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0DF" w:rsidRDefault="009600DF">
      <w:pPr>
        <w:rPr>
          <w:sz w:val="40"/>
        </w:rPr>
      </w:pPr>
      <w:r>
        <w:rPr>
          <w:noProof/>
          <w:sz w:val="40"/>
        </w:rPr>
        <w:drawing>
          <wp:anchor distT="0" distB="0" distL="114300" distR="114300" simplePos="0" relativeHeight="253006848" behindDoc="1" locked="0" layoutInCell="1" allowOverlap="1" wp14:anchorId="7CC6BA90" wp14:editId="6EF03054">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9600DF" w:rsidRDefault="009600DF">
      <w:pPr>
        <w:rPr>
          <w:sz w:val="40"/>
        </w:rPr>
      </w:pPr>
    </w:p>
    <w:p w:rsidR="009600DF" w:rsidRDefault="009600DF">
      <w:pPr>
        <w:rPr>
          <w:sz w:val="40"/>
        </w:rPr>
      </w:pPr>
    </w:p>
    <w:p w:rsidR="009600DF" w:rsidRDefault="009600DF">
      <w:pPr>
        <w:rPr>
          <w:sz w:val="40"/>
        </w:rPr>
      </w:pPr>
    </w:p>
    <w:p w:rsidR="009600DF" w:rsidRDefault="009600DF">
      <w:pPr>
        <w:rPr>
          <w:sz w:val="40"/>
        </w:rPr>
      </w:pPr>
    </w:p>
    <w:p w:rsidR="009600DF" w:rsidRDefault="009600DF">
      <w:pPr>
        <w:rPr>
          <w:sz w:val="40"/>
        </w:rPr>
      </w:pPr>
    </w:p>
    <w:p w:rsidR="009600DF" w:rsidRDefault="009600DF">
      <w:pPr>
        <w:rPr>
          <w:sz w:val="40"/>
        </w:rPr>
      </w:pPr>
    </w:p>
    <w:p w:rsidR="009600DF" w:rsidRDefault="009600DF">
      <w:pPr>
        <w:rPr>
          <w:sz w:val="40"/>
        </w:rPr>
      </w:pPr>
      <w:r w:rsidRPr="005D15FB">
        <w:rPr>
          <w:noProof/>
          <w:sz w:val="40"/>
        </w:rPr>
        <mc:AlternateContent>
          <mc:Choice Requires="wps">
            <w:drawing>
              <wp:anchor distT="45720" distB="45720" distL="114300" distR="114300" simplePos="0" relativeHeight="253007872" behindDoc="1" locked="0" layoutInCell="1" allowOverlap="1" wp14:anchorId="0F7AF6D6" wp14:editId="7B5C2E0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9600DF" w:rsidRPr="005D15FB" w:rsidRDefault="009600DF" w:rsidP="009600DF">
                            <w:pPr>
                              <w:pStyle w:val="ListParagraph"/>
                              <w:numPr>
                                <w:ilvl w:val="0"/>
                                <w:numId w:val="1"/>
                              </w:numPr>
                              <w:ind w:left="450"/>
                            </w:pPr>
                            <w:r w:rsidRPr="005D15FB">
                              <w:t>Poke hole through thin layer of plastic on cam1.</w:t>
                            </w:r>
                          </w:p>
                          <w:p w:rsidR="009600DF" w:rsidRPr="005D15FB" w:rsidRDefault="009600DF" w:rsidP="009600DF">
                            <w:pPr>
                              <w:pStyle w:val="ListParagraph"/>
                              <w:numPr>
                                <w:ilvl w:val="0"/>
                                <w:numId w:val="1"/>
                              </w:numPr>
                              <w:ind w:left="450"/>
                            </w:pPr>
                            <w:r w:rsidRPr="005D15FB">
                              <w:t xml:space="preserve"> Attach cam1 using M4 x 25 bolt as shown.</w:t>
                            </w:r>
                          </w:p>
                          <w:p w:rsidR="009600DF" w:rsidRPr="005D15FB" w:rsidRDefault="009600DF" w:rsidP="009600DF">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9600DF" w:rsidRPr="005D15FB" w:rsidRDefault="009600DF" w:rsidP="009600DF">
                            <w:pPr>
                              <w:pStyle w:val="ListParagraph"/>
                              <w:numPr>
                                <w:ilvl w:val="0"/>
                                <w:numId w:val="1"/>
                              </w:numPr>
                              <w:ind w:left="450"/>
                            </w:pPr>
                            <w:r w:rsidRPr="005D15FB">
                              <w:t xml:space="preserve"> Perform "Jiggle Test".</w:t>
                            </w:r>
                          </w:p>
                          <w:p w:rsidR="009600DF" w:rsidRPr="005D15FB" w:rsidRDefault="009600DF" w:rsidP="009600DF">
                            <w:pPr>
                              <w:pStyle w:val="ListParagraph"/>
                              <w:numPr>
                                <w:ilvl w:val="0"/>
                                <w:numId w:val="1"/>
                              </w:numPr>
                              <w:ind w:left="450"/>
                            </w:pPr>
                            <w:r w:rsidRPr="005D15FB">
                              <w:t xml:space="preserve">Attach last screw mounting gearbox6 using No. 4 x 1/2" screw. </w:t>
                            </w:r>
                          </w:p>
                          <w:p w:rsidR="009600DF" w:rsidRPr="005D15FB" w:rsidRDefault="009600DF" w:rsidP="009600DF">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AF6D6" id="_x0000_t202" coordsize="21600,21600" o:spt="202" path="m,l,21600r21600,l21600,xe">
                <v:stroke joinstyle="miter"/>
                <v:path gradientshapeok="t" o:connecttype="rect"/>
              </v:shapetype>
              <v:shape id="Text Box 2" o:spid="_x0000_s1026" type="#_x0000_t202" style="position:absolute;margin-left:0;margin-top:39.55pt;width:273pt;height:181.5pt;z-index:-250308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9600DF" w:rsidRPr="005D15FB" w:rsidRDefault="009600DF" w:rsidP="009600DF">
                      <w:pPr>
                        <w:pStyle w:val="ListParagraph"/>
                        <w:numPr>
                          <w:ilvl w:val="0"/>
                          <w:numId w:val="1"/>
                        </w:numPr>
                        <w:ind w:left="450"/>
                      </w:pPr>
                      <w:r w:rsidRPr="005D15FB">
                        <w:t>Poke hole through thin layer of plastic on cam1.</w:t>
                      </w:r>
                    </w:p>
                    <w:p w:rsidR="009600DF" w:rsidRPr="005D15FB" w:rsidRDefault="009600DF" w:rsidP="009600DF">
                      <w:pPr>
                        <w:pStyle w:val="ListParagraph"/>
                        <w:numPr>
                          <w:ilvl w:val="0"/>
                          <w:numId w:val="1"/>
                        </w:numPr>
                        <w:ind w:left="450"/>
                      </w:pPr>
                      <w:r w:rsidRPr="005D15FB">
                        <w:t xml:space="preserve"> Attach cam1 using M4 x 25 bolt as shown.</w:t>
                      </w:r>
                    </w:p>
                    <w:p w:rsidR="009600DF" w:rsidRPr="005D15FB" w:rsidRDefault="009600DF" w:rsidP="009600DF">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9600DF" w:rsidRPr="005D15FB" w:rsidRDefault="009600DF" w:rsidP="009600DF">
                      <w:pPr>
                        <w:pStyle w:val="ListParagraph"/>
                        <w:numPr>
                          <w:ilvl w:val="0"/>
                          <w:numId w:val="1"/>
                        </w:numPr>
                        <w:ind w:left="450"/>
                      </w:pPr>
                      <w:r w:rsidRPr="005D15FB">
                        <w:t xml:space="preserve"> Perform "Jiggle Test".</w:t>
                      </w:r>
                    </w:p>
                    <w:p w:rsidR="009600DF" w:rsidRPr="005D15FB" w:rsidRDefault="009600DF" w:rsidP="009600DF">
                      <w:pPr>
                        <w:pStyle w:val="ListParagraph"/>
                        <w:numPr>
                          <w:ilvl w:val="0"/>
                          <w:numId w:val="1"/>
                        </w:numPr>
                        <w:ind w:left="450"/>
                      </w:pPr>
                      <w:r w:rsidRPr="005D15FB">
                        <w:t xml:space="preserve">Attach last screw mounting gearbox6 using No. 4 x 1/2" screw. </w:t>
                      </w:r>
                    </w:p>
                    <w:p w:rsidR="009600DF" w:rsidRPr="005D15FB" w:rsidRDefault="009600DF" w:rsidP="009600DF">
                      <w:pPr>
                        <w:pStyle w:val="ListParagraph"/>
                        <w:numPr>
                          <w:ilvl w:val="0"/>
                          <w:numId w:val="1"/>
                        </w:numPr>
                        <w:ind w:left="450"/>
                      </w:pPr>
                      <w:r w:rsidRPr="005D15FB">
                        <w:t>Perform "Jiggle Test".</w:t>
                      </w:r>
                    </w:p>
                  </w:txbxContent>
                </v:textbox>
                <w10:wrap type="tight" anchorx="margin"/>
              </v:shape>
            </w:pict>
          </mc:Fallback>
        </mc:AlternateContent>
      </w:r>
    </w:p>
    <w:p w:rsidR="009600DF" w:rsidRDefault="009600DF">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9600DF"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9600DF"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9600DF"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9600DF"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9600DF"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9600DF"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9600DF"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9600DF"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78C" w:rsidRDefault="009600DF"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9600DF" w:rsidRDefault="009600DF">
      <w:pPr>
        <w:rPr>
          <w:sz w:val="40"/>
        </w:rPr>
      </w:pPr>
    </w:p>
    <w:p w:rsidR="009600DF" w:rsidRDefault="009600DF">
      <w:pPr>
        <w:rPr>
          <w:sz w:val="40"/>
        </w:rPr>
      </w:pPr>
    </w:p>
    <w:p w:rsidR="009600DF" w:rsidRPr="006B478C" w:rsidRDefault="009600DF">
      <w:pPr>
        <w:rPr>
          <w:sz w:val="24"/>
          <w:szCs w:val="24"/>
        </w:rPr>
      </w:pPr>
    </w:p>
    <w:p w:rsidR="009600DF" w:rsidRDefault="009600DF">
      <w:pPr>
        <w:rPr>
          <w:sz w:val="40"/>
        </w:rPr>
      </w:pPr>
    </w:p>
    <w:p w:rsidR="009600DF" w:rsidRDefault="009600DF">
      <w:pPr>
        <w:rPr>
          <w:noProof/>
        </w:rPr>
      </w:pPr>
    </w:p>
    <w:p w:rsidR="009600DF" w:rsidRDefault="009600DF">
      <w:pPr>
        <w:rPr>
          <w:sz w:val="40"/>
        </w:rPr>
      </w:pPr>
      <w:r>
        <w:rPr>
          <w:noProof/>
        </w:rPr>
        <w:drawing>
          <wp:anchor distT="0" distB="0" distL="114300" distR="114300" simplePos="0" relativeHeight="253008896" behindDoc="0" locked="0" layoutInCell="1" allowOverlap="1" wp14:anchorId="1A5DDA65" wp14:editId="1D901C40">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9600DF" w:rsidRDefault="009600DF">
      <w:pPr>
        <w:rPr>
          <w:sz w:val="40"/>
        </w:rPr>
      </w:pPr>
    </w:p>
    <w:p w:rsidR="009600DF" w:rsidRDefault="009600DF">
      <w:pPr>
        <w:rPr>
          <w:sz w:val="40"/>
        </w:rPr>
      </w:pPr>
    </w:p>
    <w:p w:rsidR="009600DF" w:rsidRDefault="009600DF">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009920" behindDoc="0" locked="0" layoutInCell="1" allowOverlap="1" wp14:anchorId="3C9888A2" wp14:editId="42BE9055">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600DF" w:rsidRPr="002E3903" w:rsidRDefault="009600DF"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3C9888A2" id="Text Box 438" o:spid="_x0000_s1027" type="#_x0000_t202" style="position:absolute;margin-left:267.75pt;margin-top:13.2pt;width:151.25pt;height:16.95pt;z-index:2530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9600DF" w:rsidRPr="002E3903" w:rsidRDefault="009600DF"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9600DF" w:rsidRDefault="009600DF">
      <w:pPr>
        <w:rPr>
          <w:sz w:val="40"/>
        </w:rPr>
      </w:pPr>
    </w:p>
    <w:p w:rsidR="009600DF" w:rsidRDefault="009600DF">
      <w:pPr>
        <w:rPr>
          <w:sz w:val="40"/>
        </w:rPr>
      </w:pPr>
    </w:p>
    <w:p w:rsidR="009600DF" w:rsidRDefault="009600DF">
      <w:pPr>
        <w:rPr>
          <w:sz w:val="40"/>
        </w:rPr>
      </w:pPr>
    </w:p>
    <w:p w:rsidR="009600DF" w:rsidRPr="006B478C" w:rsidRDefault="009600DF">
      <w:pPr>
        <w:rPr>
          <w:sz w:val="24"/>
          <w:szCs w:val="24"/>
        </w:rPr>
      </w:pPr>
    </w:p>
    <w:p w:rsidR="009600DF" w:rsidRDefault="009600DF">
      <w:pPr>
        <w:rPr>
          <w:sz w:val="40"/>
        </w:rPr>
      </w:pPr>
    </w:p>
    <w:p w:rsidR="009600DF" w:rsidRDefault="009600DF">
      <w:pPr>
        <w:rPr>
          <w:sz w:val="40"/>
        </w:rPr>
      </w:pPr>
    </w:p>
    <w:p w:rsidR="009600DF" w:rsidRDefault="009600DF">
      <w:pPr>
        <w:rPr>
          <w:sz w:val="40"/>
        </w:rPr>
      </w:pPr>
    </w:p>
    <w:p w:rsidR="009600DF" w:rsidRDefault="009600DF">
      <w:pPr>
        <w:rPr>
          <w:sz w:val="40"/>
        </w:rPr>
      </w:pPr>
    </w:p>
    <w:p w:rsidR="009600DF" w:rsidRPr="004452C3" w:rsidRDefault="009600DF">
      <w:pPr>
        <w:rPr>
          <w:sz w:val="24"/>
          <w:szCs w:val="24"/>
        </w:rPr>
      </w:pPr>
    </w:p>
    <w:p w:rsidR="009600DF" w:rsidRDefault="009600DF" w:rsidP="009600DF">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9600DF" w:rsidRDefault="009600DF" w:rsidP="009600DF">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9600DF" w:rsidRDefault="009600DF" w:rsidP="009600DF">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9600DF"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9600DF"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9600DF"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9600DF"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9600DF"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9600DF"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6B4937" w:rsidRDefault="009600DF"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9600DF" w:rsidRDefault="009600DF" w:rsidP="006B4937">
      <w:pPr>
        <w:rPr>
          <w:sz w:val="24"/>
        </w:rPr>
      </w:pPr>
    </w:p>
    <w:p w:rsidR="009600DF" w:rsidRDefault="009600DF" w:rsidP="006B4937">
      <w:pPr>
        <w:rPr>
          <w:sz w:val="24"/>
        </w:rPr>
      </w:pPr>
    </w:p>
    <w:p w:rsidR="009600DF" w:rsidRDefault="009600DF" w:rsidP="006B4937">
      <w:pPr>
        <w:rPr>
          <w:sz w:val="24"/>
        </w:rPr>
      </w:pPr>
    </w:p>
    <w:p w:rsidR="009600DF" w:rsidRDefault="009600DF" w:rsidP="006B4937">
      <w:pPr>
        <w:rPr>
          <w:sz w:val="24"/>
        </w:rPr>
      </w:pPr>
    </w:p>
    <w:p w:rsidR="009600DF" w:rsidRDefault="009600DF" w:rsidP="006B4937">
      <w:pPr>
        <w:rPr>
          <w:sz w:val="24"/>
        </w:rPr>
      </w:pPr>
    </w:p>
    <w:p w:rsidR="009600DF" w:rsidRPr="00FE71E5" w:rsidRDefault="009600DF" w:rsidP="006B4937">
      <w:pPr>
        <w:rPr>
          <w:sz w:val="40"/>
          <w:szCs w:val="40"/>
        </w:rPr>
      </w:pPr>
      <w:r>
        <w:rPr>
          <w:rFonts w:ascii="Times New Roman" w:hAnsi="Times New Roman" w:cs="Times New Roman"/>
          <w:noProof/>
        </w:rPr>
        <w:drawing>
          <wp:anchor distT="0" distB="0" distL="114300" distR="114300" simplePos="0" relativeHeight="253010944" behindDoc="1" locked="0" layoutInCell="1" allowOverlap="1" wp14:anchorId="23B3F2C9" wp14:editId="4975BDB2">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9600DF"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9600DF"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9600DF"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9600DF"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9600DF"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9600DF"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9600DF" w:rsidRPr="00FE71E5" w:rsidRDefault="009600DF"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9600DF" w:rsidRDefault="009600DF" w:rsidP="006B4937">
      <w:pPr>
        <w:rPr>
          <w:sz w:val="24"/>
          <w:szCs w:val="24"/>
        </w:rPr>
      </w:pPr>
    </w:p>
    <w:p w:rsidR="009600DF" w:rsidRDefault="009600DF" w:rsidP="006B4937">
      <w:pPr>
        <w:rPr>
          <w:sz w:val="24"/>
          <w:szCs w:val="24"/>
        </w:rPr>
      </w:pPr>
    </w:p>
    <w:p w:rsidR="009600DF" w:rsidRPr="00DC52D3" w:rsidRDefault="009600DF" w:rsidP="006B4937">
      <w:pPr>
        <w:rPr>
          <w:sz w:val="40"/>
          <w:szCs w:val="24"/>
        </w:rPr>
      </w:pPr>
      <w:r>
        <w:rPr>
          <w:rFonts w:ascii="Times New Roman" w:hAnsi="Times New Roman" w:cs="Times New Roman"/>
          <w:noProof/>
        </w:rPr>
        <w:drawing>
          <wp:anchor distT="0" distB="0" distL="114300" distR="114300" simplePos="0" relativeHeight="253011968" behindDoc="1" locked="0" layoutInCell="1" allowOverlap="1" wp14:anchorId="44FB23BD" wp14:editId="7196EDD6">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9600DF" w:rsidRPr="0035741C" w:rsidRDefault="009600DF" w:rsidP="009600DF">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9600DF"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9600DF"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9600DF"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9600DF" w:rsidRPr="00DC52D3" w:rsidRDefault="009600DF"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9600DF" w:rsidRDefault="009600DF" w:rsidP="009600DF">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9600DF" w:rsidRPr="0035741C" w:rsidRDefault="009600DF" w:rsidP="0035741C">
      <w:pPr>
        <w:rPr>
          <w:sz w:val="24"/>
          <w:szCs w:val="24"/>
        </w:rPr>
      </w:pPr>
    </w:p>
    <w:p w:rsidR="009600DF" w:rsidRDefault="009600DF" w:rsidP="006B4937">
      <w:pPr>
        <w:rPr>
          <w:sz w:val="40"/>
          <w:szCs w:val="40"/>
        </w:rPr>
      </w:pPr>
      <w:r>
        <w:rPr>
          <w:rFonts w:ascii="Times New Roman" w:hAnsi="Times New Roman" w:cs="Times New Roman"/>
          <w:noProof/>
        </w:rPr>
        <w:drawing>
          <wp:anchor distT="0" distB="0" distL="114300" distR="114300" simplePos="0" relativeHeight="253012992" behindDoc="1" locked="0" layoutInCell="1" allowOverlap="1" wp14:anchorId="462F2553" wp14:editId="19B7C14A">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9600DF" w:rsidRDefault="009600DF" w:rsidP="006B4937">
      <w:pPr>
        <w:rPr>
          <w:sz w:val="24"/>
          <w:szCs w:val="24"/>
        </w:rPr>
      </w:pPr>
    </w:p>
    <w:p w:rsidR="009600DF" w:rsidRPr="00E40386" w:rsidRDefault="009600DF" w:rsidP="009600DF">
      <w:pPr>
        <w:pStyle w:val="ListParagraph"/>
        <w:numPr>
          <w:ilvl w:val="0"/>
          <w:numId w:val="4"/>
        </w:numPr>
        <w:rPr>
          <w:sz w:val="24"/>
          <w:szCs w:val="24"/>
        </w:rPr>
      </w:pPr>
      <w:r w:rsidRPr="00E40386">
        <w:rPr>
          <w:sz w:val="24"/>
          <w:szCs w:val="24"/>
        </w:rPr>
        <w:t>Press fit M3 Nylock nuts into hex cavity on xBeltBracketV2.</w:t>
      </w:r>
    </w:p>
    <w:p w:rsidR="009600DF" w:rsidRDefault="009600DF" w:rsidP="009600DF">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9600DF"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9600DF"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9600DF"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9600DF" w:rsidRPr="00EC1E65" w:rsidRDefault="009600DF"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9600DF" w:rsidRDefault="009600DF"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3014016" behindDoc="1" locked="0" layoutInCell="1" allowOverlap="1" wp14:anchorId="397EE915" wp14:editId="54C0A31E">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Pr="007610F8" w:rsidRDefault="009600DF" w:rsidP="007610F8">
      <w:pPr>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Pr="00E72D86" w:rsidRDefault="009600DF" w:rsidP="00E72D86">
      <w:pPr>
        <w:rPr>
          <w:sz w:val="24"/>
          <w:szCs w:val="24"/>
        </w:rPr>
      </w:pPr>
      <w:r w:rsidRPr="00E72D86">
        <w:rPr>
          <w:sz w:val="24"/>
          <w:szCs w:val="24"/>
        </w:rPr>
        <w:t>Completely tighten xCarriageV2 hardware to extPlateV3 on both sides</w:t>
      </w:r>
    </w:p>
    <w:p w:rsidR="009600DF" w:rsidRDefault="009600DF" w:rsidP="000C68A2">
      <w:pPr>
        <w:pStyle w:val="ListParagraph"/>
        <w:rPr>
          <w:sz w:val="24"/>
          <w:szCs w:val="24"/>
        </w:rPr>
      </w:pPr>
    </w:p>
    <w:p w:rsidR="009600DF" w:rsidRDefault="009600DF" w:rsidP="000C68A2">
      <w:pPr>
        <w:pStyle w:val="ListParagraph"/>
        <w:rPr>
          <w:sz w:val="24"/>
          <w:szCs w:val="24"/>
        </w:rPr>
      </w:pPr>
      <w:r>
        <w:rPr>
          <w:rFonts w:ascii="Times New Roman" w:hAnsi="Times New Roman" w:cs="Times New Roman"/>
          <w:noProof/>
        </w:rPr>
        <w:drawing>
          <wp:anchor distT="0" distB="0" distL="114300" distR="114300" simplePos="0" relativeHeight="253015040" behindDoc="1" locked="0" layoutInCell="1" allowOverlap="1" wp14:anchorId="7D3EA397" wp14:editId="6716D50F">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Default="009600DF" w:rsidP="000C68A2">
      <w:pPr>
        <w:pStyle w:val="ListParagraph"/>
        <w:rPr>
          <w:sz w:val="24"/>
          <w:szCs w:val="24"/>
        </w:rPr>
      </w:pPr>
    </w:p>
    <w:p w:rsidR="009600DF" w:rsidRPr="007610F8" w:rsidRDefault="009600DF" w:rsidP="007610F8">
      <w:pPr>
        <w:spacing w:line="240" w:lineRule="auto"/>
        <w:rPr>
          <w:sz w:val="24"/>
          <w:szCs w:val="24"/>
        </w:rPr>
      </w:pPr>
    </w:p>
    <w:p w:rsidR="009600DF" w:rsidRPr="00E72D86" w:rsidRDefault="009600DF" w:rsidP="007610F8">
      <w:pPr>
        <w:spacing w:after="0" w:line="240" w:lineRule="auto"/>
        <w:rPr>
          <w:sz w:val="24"/>
          <w:szCs w:val="24"/>
        </w:rPr>
      </w:pPr>
      <w:r w:rsidRPr="00E72D86">
        <w:rPr>
          <w:sz w:val="24"/>
          <w:szCs w:val="24"/>
        </w:rPr>
        <w:t>xCarriageV2 edge</w:t>
      </w:r>
    </w:p>
    <w:p w:rsidR="009600DF" w:rsidRPr="00E72D86" w:rsidRDefault="009600DF" w:rsidP="007610F8">
      <w:pPr>
        <w:pStyle w:val="ListParagraph"/>
        <w:spacing w:after="0" w:line="240" w:lineRule="auto"/>
        <w:rPr>
          <w:sz w:val="24"/>
          <w:szCs w:val="24"/>
        </w:rPr>
      </w:pPr>
      <w:r w:rsidRPr="00E72D86">
        <w:rPr>
          <w:sz w:val="24"/>
          <w:szCs w:val="24"/>
        </w:rPr>
        <w:t xml:space="preserve">PARALLEL to </w:t>
      </w:r>
    </w:p>
    <w:p w:rsidR="009600DF" w:rsidRDefault="009600DF" w:rsidP="007610F8">
      <w:pPr>
        <w:pStyle w:val="ListParagraph"/>
        <w:spacing w:after="0" w:line="240" w:lineRule="auto"/>
        <w:rPr>
          <w:sz w:val="24"/>
          <w:szCs w:val="24"/>
        </w:rPr>
      </w:pPr>
      <w:r w:rsidRPr="00E72D86">
        <w:rPr>
          <w:sz w:val="24"/>
          <w:szCs w:val="24"/>
        </w:rPr>
        <w:t>extPlateV3 edge</w:t>
      </w:r>
    </w:p>
    <w:p w:rsidR="009600DF" w:rsidRDefault="009600DF" w:rsidP="00E72D86">
      <w:pPr>
        <w:pStyle w:val="ListParagraph"/>
        <w:spacing w:after="0"/>
        <w:rPr>
          <w:sz w:val="24"/>
          <w:szCs w:val="24"/>
        </w:rPr>
      </w:pPr>
    </w:p>
    <w:p w:rsidR="009600DF" w:rsidRDefault="009600DF" w:rsidP="00E72D86">
      <w:pPr>
        <w:pStyle w:val="ListParagraph"/>
        <w:spacing w:after="0"/>
        <w:rPr>
          <w:sz w:val="24"/>
          <w:szCs w:val="24"/>
        </w:rPr>
      </w:pPr>
    </w:p>
    <w:p w:rsidR="009600DF" w:rsidRDefault="009600DF" w:rsidP="00E72D86">
      <w:pPr>
        <w:pStyle w:val="ListParagraph"/>
        <w:spacing w:after="0"/>
        <w:rPr>
          <w:sz w:val="24"/>
          <w:szCs w:val="24"/>
        </w:rPr>
      </w:pPr>
    </w:p>
    <w:p w:rsidR="009600DF" w:rsidRDefault="009600DF" w:rsidP="00E72D86">
      <w:pPr>
        <w:pStyle w:val="ListParagraph"/>
        <w:spacing w:after="0"/>
        <w:rPr>
          <w:sz w:val="24"/>
          <w:szCs w:val="24"/>
        </w:rPr>
      </w:pPr>
    </w:p>
    <w:p w:rsidR="009600DF" w:rsidRDefault="009600DF" w:rsidP="00E72D86">
      <w:pPr>
        <w:pStyle w:val="ListParagraph"/>
        <w:spacing w:after="0"/>
        <w:rPr>
          <w:sz w:val="24"/>
          <w:szCs w:val="24"/>
        </w:rPr>
      </w:pPr>
    </w:p>
    <w:p w:rsidR="009600DF" w:rsidRDefault="009600DF" w:rsidP="00E72D86">
      <w:pPr>
        <w:pStyle w:val="ListParagraph"/>
        <w:spacing w:after="0"/>
        <w:rPr>
          <w:sz w:val="24"/>
          <w:szCs w:val="24"/>
        </w:rPr>
      </w:pPr>
    </w:p>
    <w:p w:rsidR="009600DF" w:rsidRPr="007610F8" w:rsidRDefault="009600DF" w:rsidP="007610F8">
      <w:pPr>
        <w:spacing w:after="0"/>
        <w:rPr>
          <w:sz w:val="24"/>
          <w:szCs w:val="24"/>
        </w:rPr>
      </w:pPr>
    </w:p>
    <w:p w:rsidR="009600DF" w:rsidRDefault="009600DF" w:rsidP="009600DF">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9600DF" w:rsidRDefault="009600DF" w:rsidP="009600DF">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9600DF" w:rsidRDefault="009600DF" w:rsidP="00A72F0D">
      <w:pPr>
        <w:spacing w:after="0"/>
        <w:ind w:left="720"/>
        <w:rPr>
          <w:sz w:val="40"/>
          <w:szCs w:val="24"/>
        </w:rPr>
      </w:pPr>
      <w:r>
        <w:rPr>
          <w:noProof/>
        </w:rPr>
        <w:drawing>
          <wp:anchor distT="0" distB="0" distL="0" distR="0" simplePos="0" relativeHeight="253016064" behindDoc="1" locked="0" layoutInCell="1" allowOverlap="1" wp14:anchorId="71F88E5E" wp14:editId="677A97E5">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9600DF" w:rsidRPr="00A72F0D" w:rsidRDefault="009600DF" w:rsidP="009600DF">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9600DF"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9600DF"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9600DF"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9600DF"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9600DF"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9600DF"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9600DF"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9600DF"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9600DF" w:rsidRPr="00F908AB" w:rsidRDefault="009600DF"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9600DF" w:rsidRDefault="009600DF" w:rsidP="009600DF">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Default="009600DF" w:rsidP="00A72F0D">
      <w:pPr>
        <w:spacing w:after="0"/>
        <w:ind w:left="720"/>
        <w:rPr>
          <w:sz w:val="40"/>
          <w:szCs w:val="24"/>
        </w:rPr>
      </w:pPr>
      <w:r>
        <w:rPr>
          <w:noProof/>
        </w:rPr>
        <w:drawing>
          <wp:anchor distT="0" distB="0" distL="0" distR="0" simplePos="0" relativeHeight="253017088" behindDoc="1" locked="0" layoutInCell="1" allowOverlap="1" wp14:anchorId="65220DD2" wp14:editId="66792520">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9600DF" w:rsidRDefault="009600DF" w:rsidP="00A72F0D">
      <w:pPr>
        <w:spacing w:after="0"/>
        <w:ind w:left="720"/>
        <w:rPr>
          <w:sz w:val="24"/>
          <w:szCs w:val="24"/>
        </w:rPr>
      </w:pPr>
    </w:p>
    <w:p w:rsidR="009600DF" w:rsidRDefault="009600DF" w:rsidP="00A72F0D">
      <w:pPr>
        <w:spacing w:after="0"/>
        <w:ind w:left="720"/>
        <w:rPr>
          <w:sz w:val="24"/>
          <w:szCs w:val="24"/>
        </w:rPr>
      </w:pPr>
    </w:p>
    <w:p w:rsidR="009600DF" w:rsidRPr="00586339" w:rsidRDefault="009600DF" w:rsidP="009600DF">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9600DF" w:rsidRPr="00586339" w:rsidRDefault="009600DF" w:rsidP="009600DF">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9600DF" w:rsidRDefault="009600DF" w:rsidP="00586339">
      <w:pPr>
        <w:spacing w:after="0"/>
        <w:rPr>
          <w:sz w:val="24"/>
          <w:szCs w:val="24"/>
        </w:rPr>
      </w:pPr>
    </w:p>
    <w:p w:rsidR="009600DF" w:rsidRDefault="009600DF" w:rsidP="00586339">
      <w:pPr>
        <w:spacing w:after="0"/>
        <w:rPr>
          <w:sz w:val="24"/>
          <w:szCs w:val="24"/>
        </w:rPr>
      </w:pPr>
      <w:r>
        <w:rPr>
          <w:rFonts w:ascii="Times New Roman" w:hAnsi="Times New Roman" w:cs="Times New Roman"/>
          <w:noProof/>
        </w:rPr>
        <w:drawing>
          <wp:anchor distT="0" distB="0" distL="114300" distR="114300" simplePos="0" relativeHeight="253018112" behindDoc="1" locked="0" layoutInCell="1" allowOverlap="1" wp14:anchorId="509235C9" wp14:editId="14262ED9">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0DF" w:rsidRDefault="009600DF" w:rsidP="00586339">
      <w:pPr>
        <w:spacing w:after="0"/>
        <w:rPr>
          <w:sz w:val="24"/>
          <w:szCs w:val="24"/>
        </w:rPr>
      </w:pPr>
    </w:p>
    <w:p w:rsidR="009600DF" w:rsidRDefault="009600DF"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9600DF"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9600DF"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9600DF"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9600DF"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9600DF"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9600DF"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9600DF"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9600DF"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9600DF" w:rsidRPr="00EC04A9" w:rsidRDefault="009600DF"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24"/>
          <w:szCs w:val="24"/>
        </w:rPr>
      </w:pPr>
    </w:p>
    <w:p w:rsidR="009600DF" w:rsidRDefault="009600DF" w:rsidP="00586339">
      <w:pPr>
        <w:spacing w:after="0"/>
        <w:rPr>
          <w:sz w:val="40"/>
          <w:szCs w:val="24"/>
        </w:rPr>
      </w:pPr>
      <w:r>
        <w:rPr>
          <w:noProof/>
        </w:rPr>
        <w:drawing>
          <wp:anchor distT="0" distB="0" distL="0" distR="0" simplePos="0" relativeHeight="253019136" behindDoc="1" locked="0" layoutInCell="1" allowOverlap="1" wp14:anchorId="17DFF19B" wp14:editId="054498AF">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9600DF" w:rsidRPr="00E7674F" w:rsidRDefault="009600DF" w:rsidP="00586339">
      <w:pPr>
        <w:spacing w:after="0"/>
        <w:rPr>
          <w:sz w:val="24"/>
          <w:szCs w:val="24"/>
        </w:rPr>
      </w:pPr>
    </w:p>
    <w:p w:rsidR="009600DF" w:rsidRPr="002F36A2" w:rsidRDefault="009600DF" w:rsidP="009600DF">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9600DF"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9600DF"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9600D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9600D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9600D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9600D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9600DF" w:rsidRPr="00E7674F" w:rsidRDefault="009600D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9600DF" w:rsidRDefault="009600DF" w:rsidP="009600DF">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E7674F">
      <w:pPr>
        <w:spacing w:after="0"/>
        <w:rPr>
          <w:sz w:val="40"/>
          <w:szCs w:val="24"/>
        </w:rPr>
      </w:pPr>
      <w:r>
        <w:rPr>
          <w:rFonts w:ascii="Times New Roman" w:hAnsi="Times New Roman" w:cs="Times New Roman"/>
          <w:noProof/>
        </w:rPr>
        <w:drawing>
          <wp:anchor distT="0" distB="0" distL="114300" distR="114300" simplePos="0" relativeHeight="253020160" behindDoc="1" locked="0" layoutInCell="1" allowOverlap="1" wp14:anchorId="33A22F17" wp14:editId="6FF56410">
            <wp:simplePos x="0" y="0"/>
            <wp:positionH relativeFrom="margin">
              <wp:align>right</wp:align>
            </wp:positionH>
            <wp:positionV relativeFrom="paragraph">
              <wp:posOffset>333375</wp:posOffset>
            </wp:positionV>
            <wp:extent cx="5934075" cy="3957955"/>
            <wp:effectExtent l="0" t="0" r="9525" b="4445"/>
            <wp:wrapTight wrapText="bothSides">
              <wp:wrapPolygon edited="0">
                <wp:start x="0" y="0"/>
                <wp:lineTo x="0" y="21520"/>
                <wp:lineTo x="21565" y="21520"/>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9600DF" w:rsidRDefault="009600DF" w:rsidP="00E7674F">
      <w:pPr>
        <w:spacing w:after="0"/>
        <w:rPr>
          <w:sz w:val="24"/>
          <w:szCs w:val="24"/>
        </w:rPr>
      </w:pPr>
    </w:p>
    <w:p w:rsidR="009600DF" w:rsidRDefault="009600DF" w:rsidP="00E7674F">
      <w:pPr>
        <w:spacing w:after="0"/>
        <w:rPr>
          <w:sz w:val="24"/>
          <w:szCs w:val="24"/>
        </w:rPr>
      </w:pPr>
      <w:r>
        <w:rPr>
          <w:rFonts w:ascii="Arial"/>
          <w:noProof/>
          <w:sz w:val="20"/>
        </w:rPr>
        <w:drawing>
          <wp:inline distT="0" distB="0" distL="0" distR="0" wp14:anchorId="340CAA6E" wp14:editId="64F31819">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9600DF" w:rsidRDefault="009600DF"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9600DF"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9600DF"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9600DF"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9600DF"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9600DF" w:rsidRPr="0060016C" w:rsidRDefault="009600DF"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9600DF" w:rsidRDefault="009600DF" w:rsidP="00E7674F">
      <w:pPr>
        <w:spacing w:after="0"/>
        <w:rPr>
          <w:sz w:val="24"/>
          <w:szCs w:val="24"/>
        </w:rPr>
      </w:pPr>
    </w:p>
    <w:p w:rsidR="009600DF" w:rsidRDefault="009600DF" w:rsidP="00E7674F">
      <w:pPr>
        <w:spacing w:after="0"/>
        <w:rPr>
          <w:sz w:val="24"/>
          <w:szCs w:val="24"/>
        </w:rPr>
      </w:pPr>
    </w:p>
    <w:p w:rsidR="009600DF" w:rsidRDefault="009600DF" w:rsidP="00142675">
      <w:pPr>
        <w:pStyle w:val="Heading1"/>
        <w:jc w:val="center"/>
        <w:rPr>
          <w:b/>
          <w:color w:val="auto"/>
          <w:sz w:val="44"/>
        </w:rPr>
      </w:pPr>
      <w:bookmarkStart w:id="0" w:name="_Toc498960078"/>
      <w:bookmarkStart w:id="1" w:name="_Toc500410583"/>
      <w:r w:rsidRPr="00142675">
        <w:rPr>
          <w:b/>
          <w:color w:val="auto"/>
          <w:sz w:val="44"/>
        </w:rPr>
        <w:t>Bottom Frame Assembly</w:t>
      </w:r>
      <w:bookmarkEnd w:id="0"/>
      <w:bookmarkEnd w:id="1"/>
    </w:p>
    <w:p w:rsidR="009600DF" w:rsidRPr="005632DD" w:rsidRDefault="009600DF" w:rsidP="005632DD"/>
    <w:p w:rsidR="009600DF" w:rsidRDefault="009600DF" w:rsidP="003653DF">
      <w:pPr>
        <w:rPr>
          <w:noProof/>
        </w:rPr>
      </w:pPr>
    </w:p>
    <w:p w:rsidR="009600DF" w:rsidRDefault="009600DF" w:rsidP="003653DF">
      <w:pPr>
        <w:rPr>
          <w:noProof/>
        </w:rPr>
      </w:pPr>
    </w:p>
    <w:p w:rsidR="009600DF" w:rsidRDefault="009600DF" w:rsidP="003653DF">
      <w:pPr>
        <w:rPr>
          <w:noProof/>
        </w:rPr>
      </w:pPr>
      <w:r>
        <w:rPr>
          <w:noProof/>
        </w:rPr>
        <w:drawing>
          <wp:anchor distT="0" distB="0" distL="0" distR="0" simplePos="0" relativeHeight="253021184" behindDoc="1" locked="0" layoutInCell="1" allowOverlap="1" wp14:anchorId="5CF064A0" wp14:editId="0D513D66">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986163">
      <w:pPr>
        <w:spacing w:after="0" w:line="240" w:lineRule="auto"/>
        <w:rPr>
          <w:noProof/>
          <w:sz w:val="40"/>
        </w:rPr>
      </w:pPr>
      <w:r>
        <w:rPr>
          <w:rFonts w:ascii="Times New Roman" w:hAnsi="Times New Roman" w:cs="Times New Roman"/>
          <w:noProof/>
        </w:rPr>
        <w:drawing>
          <wp:anchor distT="0" distB="0" distL="114300" distR="114300" simplePos="0" relativeHeight="253022208" behindDoc="1" locked="0" layoutInCell="1" allowOverlap="1" wp14:anchorId="00AD1B6B" wp14:editId="0C01958A">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9600DF" w:rsidRPr="00986163" w:rsidRDefault="009600DF" w:rsidP="00986163">
      <w:pPr>
        <w:spacing w:after="0" w:line="240" w:lineRule="auto"/>
        <w:rPr>
          <w:noProof/>
          <w:sz w:val="24"/>
        </w:rPr>
      </w:pPr>
    </w:p>
    <w:p w:rsidR="009600DF" w:rsidRDefault="009600DF" w:rsidP="009600DF">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9600DF" w:rsidRPr="006E5ADF" w:rsidRDefault="009600DF" w:rsidP="009600DF">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9600DF"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9600DF"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9600DF"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9600DF"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9600DF"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9600DF" w:rsidRPr="006E5ADF" w:rsidRDefault="009600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9600DF" w:rsidRDefault="009600DF" w:rsidP="00E50404">
      <w:pPr>
        <w:spacing w:after="0" w:line="240" w:lineRule="auto"/>
        <w:rPr>
          <w:noProof/>
          <w:sz w:val="40"/>
        </w:rPr>
      </w:pPr>
      <w:r>
        <w:rPr>
          <w:noProof/>
          <w:sz w:val="40"/>
        </w:rPr>
        <w:t>Step 2</w:t>
      </w:r>
    </w:p>
    <w:p w:rsidR="009600DF" w:rsidRPr="001D7C91" w:rsidRDefault="009600DF" w:rsidP="009600DF">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9600DF" w:rsidRDefault="009600DF" w:rsidP="009600DF">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9600DF" w:rsidRDefault="009600DF" w:rsidP="009600DF">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9600DF" w:rsidRDefault="009600DF" w:rsidP="005C44E5">
      <w:pPr>
        <w:spacing w:after="0" w:line="240" w:lineRule="auto"/>
        <w:rPr>
          <w:noProof/>
          <w:sz w:val="24"/>
        </w:rPr>
      </w:pPr>
      <w:r>
        <w:rPr>
          <w:rFonts w:ascii="Times New Roman" w:hAnsi="Times New Roman" w:cs="Times New Roman"/>
          <w:noProof/>
        </w:rPr>
        <w:drawing>
          <wp:anchor distT="0" distB="0" distL="114300" distR="114300" simplePos="0" relativeHeight="253023232" behindDoc="1" locked="0" layoutInCell="1" allowOverlap="1" wp14:anchorId="33D2956B" wp14:editId="30BAF763">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0DF" w:rsidRDefault="009600DF"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9600DF"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9600DF"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9600DF"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9600DF"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9600DF"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9600DF" w:rsidRPr="005C44E5" w:rsidRDefault="009600DF"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9600DF" w:rsidRPr="002169E3" w:rsidRDefault="009600DF" w:rsidP="005C44E5">
      <w:pPr>
        <w:spacing w:after="0" w:line="240" w:lineRule="auto"/>
        <w:rPr>
          <w:noProof/>
          <w:sz w:val="40"/>
        </w:rPr>
      </w:pPr>
      <w:r>
        <w:rPr>
          <w:rFonts w:ascii="Times New Roman" w:hAnsi="Times New Roman" w:cs="Times New Roman"/>
          <w:noProof/>
        </w:rPr>
        <w:drawing>
          <wp:anchor distT="0" distB="0" distL="114300" distR="114300" simplePos="0" relativeHeight="253024256" behindDoc="1" locked="0" layoutInCell="1" allowOverlap="1" wp14:anchorId="0FB15411" wp14:editId="20F2C9C3">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9600DF" w:rsidRPr="002169E3" w:rsidRDefault="009600DF" w:rsidP="009600DF">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9600DF" w:rsidRDefault="009600DF" w:rsidP="009600DF">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9600DF" w:rsidRDefault="009600DF" w:rsidP="009600DF">
      <w:pPr>
        <w:pStyle w:val="ListParagraph"/>
        <w:numPr>
          <w:ilvl w:val="0"/>
          <w:numId w:val="11"/>
        </w:numPr>
        <w:spacing w:after="0" w:line="240" w:lineRule="auto"/>
        <w:rPr>
          <w:noProof/>
          <w:sz w:val="24"/>
        </w:rPr>
      </w:pPr>
      <w:r w:rsidRPr="002169E3">
        <w:rPr>
          <w:noProof/>
          <w:sz w:val="24"/>
        </w:rPr>
        <w:t>Square up the edges of the comer you are about to tighten from all sides.</w:t>
      </w:r>
    </w:p>
    <w:p w:rsidR="009600DF" w:rsidRDefault="009600DF" w:rsidP="009600DF">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9600DF" w:rsidRDefault="009600DF" w:rsidP="009600DF">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9600DF"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9600DF"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9600DF"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9600DF" w:rsidRPr="002169E3" w:rsidRDefault="009600DF"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9600DF" w:rsidRDefault="009600DF" w:rsidP="005C44E5">
      <w:pPr>
        <w:spacing w:after="0" w:line="240" w:lineRule="auto"/>
        <w:rPr>
          <w:noProof/>
          <w:sz w:val="24"/>
        </w:rPr>
      </w:pPr>
    </w:p>
    <w:p w:rsidR="009600DF" w:rsidRDefault="009600DF" w:rsidP="005C44E5">
      <w:pPr>
        <w:spacing w:after="0" w:line="240" w:lineRule="auto"/>
        <w:rPr>
          <w:noProof/>
          <w:sz w:val="24"/>
        </w:rPr>
      </w:pPr>
    </w:p>
    <w:p w:rsidR="009600DF" w:rsidRDefault="009600DF" w:rsidP="005C44E5">
      <w:pPr>
        <w:spacing w:after="0" w:line="240" w:lineRule="auto"/>
        <w:rPr>
          <w:noProof/>
          <w:sz w:val="24"/>
        </w:rPr>
      </w:pPr>
    </w:p>
    <w:p w:rsidR="009600DF" w:rsidRPr="00B4307B" w:rsidRDefault="009600DF" w:rsidP="005C44E5">
      <w:pPr>
        <w:spacing w:after="0" w:line="240" w:lineRule="auto"/>
        <w:rPr>
          <w:noProof/>
          <w:sz w:val="40"/>
        </w:rPr>
      </w:pPr>
      <w:r>
        <w:rPr>
          <w:noProof/>
          <w:sz w:val="24"/>
        </w:rPr>
        <w:drawing>
          <wp:anchor distT="0" distB="0" distL="114300" distR="114300" simplePos="0" relativeHeight="253025280" behindDoc="1" locked="0" layoutInCell="1" allowOverlap="1" wp14:anchorId="1D32F4CD" wp14:editId="46E62C15">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9600DF" w:rsidRPr="001D46D3" w:rsidRDefault="009600DF"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9600DF" w:rsidRPr="001D46D3" w:rsidRDefault="009600DF" w:rsidP="009600DF">
      <w:pPr>
        <w:pStyle w:val="ListParagraph"/>
        <w:numPr>
          <w:ilvl w:val="0"/>
          <w:numId w:val="12"/>
        </w:numPr>
        <w:spacing w:after="0" w:line="240" w:lineRule="auto"/>
        <w:rPr>
          <w:noProof/>
          <w:sz w:val="24"/>
        </w:rPr>
      </w:pPr>
      <w:r w:rsidRPr="001D46D3">
        <w:rPr>
          <w:noProof/>
          <w:sz w:val="24"/>
        </w:rPr>
        <w:t>Insert 8 additional I-Nuts into slots of left and right extrusions, 4 on each side.</w:t>
      </w:r>
    </w:p>
    <w:p w:rsidR="009600DF" w:rsidRDefault="009600DF" w:rsidP="009600DF">
      <w:pPr>
        <w:pStyle w:val="ListParagraph"/>
        <w:numPr>
          <w:ilvl w:val="0"/>
          <w:numId w:val="12"/>
        </w:numPr>
        <w:spacing w:after="0" w:line="240" w:lineRule="auto"/>
        <w:rPr>
          <w:noProof/>
          <w:sz w:val="24"/>
        </w:rPr>
      </w:pPr>
      <w:r w:rsidRPr="001D46D3">
        <w:rPr>
          <w:noProof/>
          <w:sz w:val="24"/>
        </w:rPr>
        <w:t xml:space="preserve"> Use the existing 4 I-Nuts (2 in the front and 2 in the back) to mount the feet to the bottom frame.</w:t>
      </w:r>
    </w:p>
    <w:p w:rsidR="009600DF" w:rsidRDefault="009600DF" w:rsidP="009600DF">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9600DF"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9600DF"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9600DF"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9600DF" w:rsidRPr="00F36B03" w:rsidRDefault="009600DF"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9600DF" w:rsidRDefault="009600DF" w:rsidP="005C44E5">
      <w:pPr>
        <w:spacing w:after="0" w:line="240" w:lineRule="auto"/>
        <w:rPr>
          <w:noProof/>
          <w:sz w:val="24"/>
        </w:rPr>
      </w:pPr>
    </w:p>
    <w:p w:rsidR="009600DF" w:rsidRDefault="009600DF" w:rsidP="00E0704C">
      <w:pPr>
        <w:pStyle w:val="Style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9600DF"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9600DF"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9600DF"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9600DF"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9600DF"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9600DF"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9600DF" w:rsidRPr="0035348C" w:rsidRDefault="009600DF"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9600DF" w:rsidRPr="00DC0E1A" w:rsidRDefault="009600DF" w:rsidP="009600DF">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026304" behindDoc="1" locked="0" layoutInCell="1" allowOverlap="1" wp14:anchorId="07360E64" wp14:editId="3FD2CB93">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p w:rsidR="009600DF" w:rsidRPr="005C44E5" w:rsidRDefault="009600DF" w:rsidP="005C44E5">
      <w:pPr>
        <w:spacing w:after="0" w:line="240" w:lineRule="auto"/>
        <w:rPr>
          <w:noProof/>
          <w:sz w:val="24"/>
        </w:rPr>
      </w:pPr>
    </w:p>
    <w:p w:rsidR="009600DF" w:rsidRDefault="009600DF" w:rsidP="003653DF">
      <w:pPr>
        <w:rPr>
          <w:noProof/>
        </w:rPr>
      </w:pPr>
    </w:p>
    <w:p w:rsidR="009600DF" w:rsidRPr="007A145F" w:rsidRDefault="009600DF" w:rsidP="007A145F">
      <w:pPr>
        <w:pStyle w:val="Heading1"/>
        <w:jc w:val="center"/>
        <w:rPr>
          <w:b/>
          <w:noProof/>
          <w:color w:val="auto"/>
          <w:sz w:val="40"/>
        </w:rPr>
      </w:pPr>
      <w:bookmarkStart w:id="2" w:name="_Toc498960079"/>
      <w:bookmarkStart w:id="3" w:name="_Toc500410584"/>
      <w:r w:rsidRPr="007A145F">
        <w:rPr>
          <w:b/>
          <w:noProof/>
          <w:color w:val="auto"/>
          <w:sz w:val="40"/>
        </w:rPr>
        <w:t>Upright Frame Assembly</w:t>
      </w:r>
      <w:bookmarkEnd w:id="2"/>
      <w:bookmarkEnd w:id="3"/>
    </w:p>
    <w:p w:rsidR="009600DF" w:rsidRDefault="009600DF" w:rsidP="007A145F">
      <w:r>
        <w:rPr>
          <w:noProof/>
          <w:sz w:val="24"/>
          <w:szCs w:val="24"/>
        </w:rPr>
        <w:drawing>
          <wp:anchor distT="0" distB="0" distL="114300" distR="114300" simplePos="0" relativeHeight="253027328" behindDoc="0" locked="0" layoutInCell="1" allowOverlap="1" wp14:anchorId="14D8978D" wp14:editId="543ACB32">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0DF" w:rsidRPr="007A145F" w:rsidRDefault="009600DF" w:rsidP="007A145F"/>
    <w:p w:rsidR="009600DF" w:rsidRDefault="009600DF" w:rsidP="00363A49">
      <w:pPr>
        <w:pStyle w:val="Style1"/>
      </w:pPr>
      <w:r>
        <w:rPr>
          <w:rFonts w:ascii="Times New Roman" w:hAnsi="Times New Roman" w:cs="Times New Roman"/>
        </w:rPr>
        <w:drawing>
          <wp:anchor distT="0" distB="0" distL="114300" distR="114300" simplePos="0" relativeHeight="253028352" behindDoc="1" locked="0" layoutInCell="1" allowOverlap="1" wp14:anchorId="6E92283C" wp14:editId="781E7549">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9600DF" w:rsidRPr="00F1705C" w:rsidRDefault="009600DF" w:rsidP="003653DF">
      <w:pPr>
        <w:rPr>
          <w:noProof/>
          <w:sz w:val="24"/>
        </w:rPr>
      </w:pPr>
    </w:p>
    <w:p w:rsidR="009600DF" w:rsidRPr="00F1705C" w:rsidRDefault="009600DF" w:rsidP="009600DF">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9600DF" w:rsidRPr="00F1705C" w:rsidRDefault="009600DF" w:rsidP="009600DF">
      <w:pPr>
        <w:pStyle w:val="ListParagraph"/>
        <w:numPr>
          <w:ilvl w:val="0"/>
          <w:numId w:val="14"/>
        </w:numPr>
        <w:rPr>
          <w:noProof/>
          <w:sz w:val="24"/>
        </w:rPr>
      </w:pPr>
      <w:r w:rsidRPr="00F1705C">
        <w:rPr>
          <w:noProof/>
          <w:sz w:val="24"/>
        </w:rPr>
        <w:t>Use a drop of 3-in-1 oil for lubrication.</w:t>
      </w:r>
    </w:p>
    <w:p w:rsidR="009600DF" w:rsidRPr="00F1705C" w:rsidRDefault="009600DF" w:rsidP="009600DF">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9600DF"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9600DF"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9600DF"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9600DF"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9600DF"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9600DF" w:rsidRPr="00B12ADB" w:rsidRDefault="009600DF"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Pr="00A950E5" w:rsidRDefault="009600DF" w:rsidP="00DB01EF">
      <w:pPr>
        <w:pStyle w:val="Style1"/>
        <w:rPr>
          <w:sz w:val="44"/>
        </w:rPr>
      </w:pPr>
      <w:r>
        <w:drawing>
          <wp:anchor distT="0" distB="0" distL="0" distR="0" simplePos="0" relativeHeight="253029376" behindDoc="1" locked="0" layoutInCell="1" allowOverlap="1" wp14:anchorId="43867C83" wp14:editId="19638555">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9600DF" w:rsidRPr="00A950E5" w:rsidRDefault="009600DF" w:rsidP="009600DF">
      <w:pPr>
        <w:pStyle w:val="ListParagraph"/>
        <w:numPr>
          <w:ilvl w:val="0"/>
          <w:numId w:val="15"/>
        </w:numPr>
        <w:rPr>
          <w:noProof/>
          <w:sz w:val="24"/>
        </w:rPr>
      </w:pPr>
      <w:r w:rsidRPr="00A950E5">
        <w:rPr>
          <w:noProof/>
          <w:sz w:val="24"/>
        </w:rPr>
        <w:t>Lay upright and top crossbar aluminum extrusions out on a flat work surface.</w:t>
      </w:r>
    </w:p>
    <w:p w:rsidR="009600DF" w:rsidRPr="00A950E5" w:rsidRDefault="009600DF" w:rsidP="009600DF">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9600DF" w:rsidRPr="00A950E5" w:rsidRDefault="009600DF" w:rsidP="009600DF">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9600DF" w:rsidRPr="00A950E5" w:rsidRDefault="009600DF" w:rsidP="009600DF">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9600DF" w:rsidRPr="00A950E5" w:rsidRDefault="009600DF" w:rsidP="009600DF">
      <w:pPr>
        <w:pStyle w:val="ListParagraph"/>
        <w:numPr>
          <w:ilvl w:val="0"/>
          <w:numId w:val="15"/>
        </w:numPr>
        <w:rPr>
          <w:noProof/>
          <w:sz w:val="24"/>
        </w:rPr>
      </w:pPr>
      <w:r w:rsidRPr="00A950E5">
        <w:rPr>
          <w:noProof/>
          <w:sz w:val="24"/>
        </w:rPr>
        <w:t>Square up the edges of the corner you are about to tighten from all sides.</w:t>
      </w:r>
    </w:p>
    <w:p w:rsidR="009600DF" w:rsidRPr="00A950E5" w:rsidRDefault="009600DF" w:rsidP="009600DF">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9600DF" w:rsidRPr="00A950E5" w:rsidRDefault="009600DF" w:rsidP="009600DF">
      <w:pPr>
        <w:pStyle w:val="ListParagraph"/>
        <w:numPr>
          <w:ilvl w:val="0"/>
          <w:numId w:val="15"/>
        </w:numPr>
        <w:rPr>
          <w:noProof/>
          <w:sz w:val="24"/>
        </w:rPr>
      </w:pPr>
      <w:r w:rsidRPr="00A950E5">
        <w:rPr>
          <w:noProof/>
          <w:sz w:val="24"/>
        </w:rPr>
        <w:t>When you tighten the HTJ6 blind bolts to the frame, keep a close eye on the squareness of each com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9600DF"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9600DF"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9600DF"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9600DF"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9600DF"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9600DF" w:rsidRPr="00D3747D" w:rsidRDefault="009600DF"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9600DF" w:rsidRDefault="009600DF" w:rsidP="003653DF">
      <w:pPr>
        <w:rPr>
          <w:noProof/>
        </w:rPr>
      </w:pPr>
    </w:p>
    <w:p w:rsidR="009600DF" w:rsidRDefault="009600DF" w:rsidP="005F4B3B">
      <w:pPr>
        <w:pStyle w:val="Style1"/>
      </w:pPr>
      <w:r>
        <w:drawing>
          <wp:anchor distT="0" distB="0" distL="114300" distR="114300" simplePos="0" relativeHeight="253030400" behindDoc="1" locked="0" layoutInCell="1" allowOverlap="1" wp14:anchorId="19FEDC42" wp14:editId="6154834D">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9600DF" w:rsidRDefault="009600DF" w:rsidP="005F4B3B">
      <w:pPr>
        <w:pStyle w:val="Style1"/>
      </w:pPr>
    </w:p>
    <w:p w:rsidR="009600DF" w:rsidRPr="005F4B3B" w:rsidRDefault="009600DF" w:rsidP="009600DF">
      <w:pPr>
        <w:pStyle w:val="ListParagraph"/>
        <w:numPr>
          <w:ilvl w:val="0"/>
          <w:numId w:val="16"/>
        </w:numPr>
        <w:rPr>
          <w:noProof/>
          <w:sz w:val="24"/>
        </w:rPr>
      </w:pPr>
      <w:r w:rsidRPr="005F4B3B">
        <w:rPr>
          <w:noProof/>
          <w:sz w:val="24"/>
        </w:rPr>
        <w:t>Prepare the zBrackets, Left and Right, by loosely assembling the M5 countersink machine screws to the MST-Nuts.</w:t>
      </w:r>
    </w:p>
    <w:p w:rsidR="009600DF" w:rsidRDefault="009600DF" w:rsidP="009600DF">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9600DF"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9600DF"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9600DF"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9600DF"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9600DF"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9600DF"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9600DF" w:rsidRPr="0024218C" w:rsidRDefault="009600DF"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9600DF" w:rsidRPr="005F4B3B" w:rsidRDefault="009600DF" w:rsidP="005F4B3B">
      <w:pPr>
        <w:rPr>
          <w:noProof/>
          <w:sz w:val="24"/>
        </w:rPr>
      </w:pPr>
    </w:p>
    <w:p w:rsidR="009600DF" w:rsidRDefault="009600DF" w:rsidP="003653DF">
      <w:pPr>
        <w:rPr>
          <w:noProof/>
          <w:sz w:val="24"/>
          <w:szCs w:val="24"/>
        </w:rPr>
      </w:pPr>
    </w:p>
    <w:p w:rsidR="009600DF" w:rsidRDefault="009600DF" w:rsidP="003653DF">
      <w:pPr>
        <w:rPr>
          <w:noProof/>
          <w:sz w:val="24"/>
          <w:szCs w:val="24"/>
        </w:rPr>
      </w:pPr>
    </w:p>
    <w:p w:rsidR="009600DF" w:rsidRDefault="009600DF" w:rsidP="003653DF">
      <w:pPr>
        <w:rPr>
          <w:noProof/>
          <w:sz w:val="24"/>
          <w:szCs w:val="24"/>
        </w:rPr>
      </w:pPr>
    </w:p>
    <w:p w:rsidR="009600DF" w:rsidRDefault="009600DF" w:rsidP="003653DF">
      <w:pPr>
        <w:rPr>
          <w:noProof/>
          <w:sz w:val="24"/>
          <w:szCs w:val="24"/>
        </w:rPr>
      </w:pPr>
    </w:p>
    <w:p w:rsidR="009600DF" w:rsidRDefault="009600DF" w:rsidP="003653DF">
      <w:pPr>
        <w:rPr>
          <w:noProof/>
          <w:sz w:val="24"/>
          <w:szCs w:val="24"/>
        </w:rPr>
      </w:pPr>
    </w:p>
    <w:p w:rsidR="009600DF" w:rsidRDefault="009600DF" w:rsidP="003653DF">
      <w:pPr>
        <w:rPr>
          <w:noProof/>
          <w:sz w:val="24"/>
          <w:szCs w:val="24"/>
        </w:rPr>
      </w:pPr>
    </w:p>
    <w:p w:rsidR="009600DF" w:rsidRPr="002F35C9" w:rsidRDefault="009600DF" w:rsidP="002F35C9">
      <w:pPr>
        <w:pStyle w:val="Style1"/>
      </w:pPr>
      <w:r>
        <w:drawing>
          <wp:anchor distT="0" distB="0" distL="114300" distR="114300" simplePos="0" relativeHeight="253031424" behindDoc="1" locked="0" layoutInCell="1" allowOverlap="1" wp14:anchorId="023E0B13" wp14:editId="213B932C">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9600DF" w:rsidRDefault="009600DF" w:rsidP="009600DF">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e flexMendel 3D printer.  Make   sure that zBracketLeft goes on the inside left slot and zBracketRight goes on the inside right slot as shown in the picture.</w:t>
      </w:r>
    </w:p>
    <w:p w:rsidR="009600DF" w:rsidRDefault="009600DF" w:rsidP="009600DF">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9600DF" w:rsidRDefault="009600DF" w:rsidP="009600DF">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9600DF"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9600DF"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9600DF"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9600DF"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9600DF"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9600DF"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9600DF" w:rsidRPr="002F35C9" w:rsidRDefault="009600DF"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9600DF" w:rsidRPr="002F35C9" w:rsidRDefault="009600DF" w:rsidP="002F35C9">
      <w:pPr>
        <w:rPr>
          <w:noProof/>
          <w:sz w:val="24"/>
          <w:szCs w:val="24"/>
        </w:rPr>
      </w:pPr>
    </w:p>
    <w:p w:rsidR="009600DF" w:rsidRPr="00674BF7" w:rsidRDefault="009600DF" w:rsidP="00674BF7">
      <w:pPr>
        <w:pStyle w:val="Style1"/>
      </w:pPr>
      <w:r>
        <w:drawing>
          <wp:anchor distT="0" distB="0" distL="114300" distR="114300" simplePos="0" relativeHeight="253032448" behindDoc="1" locked="0" layoutInCell="1" allowOverlap="1" wp14:anchorId="0589CC77" wp14:editId="1275B4AB">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9600DF" w:rsidRPr="00674BF7" w:rsidRDefault="009600DF" w:rsidP="009600DF">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9600DF" w:rsidRDefault="009600DF" w:rsidP="009600DF">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9600DF" w:rsidRDefault="009600DF" w:rsidP="009600DF">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9600DF" w:rsidRDefault="009600DF" w:rsidP="009600DF">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9600DF"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9600DF"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9600DF"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9600DF"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9600DF"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9600DF"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9600DF"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9600DF"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674BF7" w:rsidRDefault="009600DF"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9600DF" w:rsidRDefault="009600DF" w:rsidP="009F1AC0">
      <w:pPr>
        <w:pStyle w:val="Style1"/>
      </w:pPr>
      <w:r>
        <w:rPr>
          <w:sz w:val="20"/>
        </w:rPr>
        <w:drawing>
          <wp:anchor distT="0" distB="0" distL="114300" distR="114300" simplePos="0" relativeHeight="253033472" behindDoc="1" locked="0" layoutInCell="1" allowOverlap="1" wp14:anchorId="48A0C9E1" wp14:editId="5B6D9AB2">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9600DF" w:rsidRDefault="009600DF" w:rsidP="009600DF">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9600DF"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9600DF"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9600DF"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9600DF"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9600DF"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9600DF"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9600DF"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9600DF"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842CB2" w:rsidRDefault="009600DF"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9600DF" w:rsidRPr="005730F7" w:rsidRDefault="009600DF" w:rsidP="005730F7">
      <w:pPr>
        <w:rPr>
          <w:noProof/>
          <w:sz w:val="24"/>
        </w:rPr>
      </w:pPr>
    </w:p>
    <w:p w:rsidR="009600DF" w:rsidRPr="00B6217D" w:rsidRDefault="009600DF" w:rsidP="002C4D54">
      <w:pPr>
        <w:pStyle w:val="Style1"/>
      </w:pPr>
      <w:r>
        <w:rPr>
          <w:rFonts w:ascii="Times New Roman" w:hAnsi="Times New Roman" w:cs="Times New Roman"/>
        </w:rPr>
        <w:drawing>
          <wp:anchor distT="0" distB="0" distL="114300" distR="114300" simplePos="0" relativeHeight="253034496" behindDoc="1" locked="0" layoutInCell="1" allowOverlap="1" wp14:anchorId="16D49654" wp14:editId="7497CB0F">
            <wp:simplePos x="0" y="0"/>
            <wp:positionH relativeFrom="margin">
              <wp:align>center</wp:align>
            </wp:positionH>
            <wp:positionV relativeFrom="paragraph">
              <wp:posOffset>361950</wp:posOffset>
            </wp:positionV>
            <wp:extent cx="5772150" cy="4771390"/>
            <wp:effectExtent l="0" t="0" r="0" b="0"/>
            <wp:wrapTight wrapText="bothSides">
              <wp:wrapPolygon edited="0">
                <wp:start x="0" y="0"/>
                <wp:lineTo x="0" y="21474"/>
                <wp:lineTo x="21529" y="21474"/>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7713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9600DF" w:rsidRDefault="009600DF" w:rsidP="009600DF">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9600DF"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9600DF"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9600DF"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9600DF" w:rsidRPr="00B6217D" w:rsidRDefault="009600DF"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9600DF" w:rsidRPr="00814B01" w:rsidRDefault="009600DF" w:rsidP="00D16BDC">
      <w:pPr>
        <w:pStyle w:val="Heading1"/>
        <w:jc w:val="center"/>
        <w:rPr>
          <w:b/>
          <w:noProof/>
          <w:color w:val="auto"/>
          <w:sz w:val="44"/>
        </w:rPr>
      </w:pPr>
      <w:bookmarkStart w:id="4" w:name="_Toc498960080"/>
      <w:bookmarkStart w:id="5" w:name="_Toc500410585"/>
      <w:r>
        <w:rPr>
          <w:noProof/>
        </w:rPr>
        <w:drawing>
          <wp:anchor distT="0" distB="0" distL="0" distR="0" simplePos="0" relativeHeight="253035520" behindDoc="1" locked="0" layoutInCell="1" allowOverlap="1" wp14:anchorId="7E5607A4" wp14:editId="45700EE5">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9600DF" w:rsidRDefault="009600DF" w:rsidP="001A1DD3">
      <w:pPr>
        <w:pStyle w:val="Style1"/>
      </w:pPr>
      <w:r>
        <w:t>Step 1</w:t>
      </w:r>
    </w:p>
    <w:p w:rsidR="009600DF" w:rsidRDefault="009600DF" w:rsidP="003653DF">
      <w:pPr>
        <w:rPr>
          <w:noProof/>
        </w:rPr>
      </w:pPr>
      <w:r>
        <w:rPr>
          <w:noProof/>
        </w:rPr>
        <w:drawing>
          <wp:anchor distT="0" distB="0" distL="0" distR="0" simplePos="0" relativeHeight="253036544" behindDoc="1" locked="0" layoutInCell="1" allowOverlap="1" wp14:anchorId="76F84BD1" wp14:editId="2E818EF5">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9600DF" w:rsidRDefault="009600DF" w:rsidP="003653DF">
      <w:pPr>
        <w:rPr>
          <w:noProof/>
        </w:rPr>
      </w:pPr>
    </w:p>
    <w:p w:rsidR="009600DF" w:rsidRDefault="009600DF" w:rsidP="003653DF">
      <w:pPr>
        <w:rPr>
          <w:noProof/>
        </w:rPr>
      </w:pPr>
    </w:p>
    <w:p w:rsidR="009600DF" w:rsidRDefault="009600DF" w:rsidP="009600DF">
      <w:pPr>
        <w:pStyle w:val="ListParagraph"/>
        <w:numPr>
          <w:ilvl w:val="0"/>
          <w:numId w:val="21"/>
        </w:numPr>
        <w:rPr>
          <w:noProof/>
        </w:rPr>
      </w:pPr>
      <w:r w:rsidRPr="00892C17">
        <w:rPr>
          <w:noProof/>
        </w:rPr>
        <w:t>Press fit the M3 Hex Nuts into the hexagonal cavity on the yS1ideRetainerV2 3D printed parts.</w:t>
      </w:r>
    </w:p>
    <w:p w:rsidR="009600DF" w:rsidRDefault="009600DF" w:rsidP="00892C17">
      <w:pPr>
        <w:rPr>
          <w:noProof/>
        </w:rPr>
      </w:pPr>
    </w:p>
    <w:p w:rsidR="009600DF" w:rsidRDefault="009600DF"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9600DF" w:rsidRPr="00892C17" w:rsidTr="00632FFE">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9600DF" w:rsidRPr="00892C17" w:rsidTr="00632FF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9600DF"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9600DF"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9600DF" w:rsidRPr="00892C17" w:rsidRDefault="009600DF"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515EF4">
      <w:pPr>
        <w:pStyle w:val="Style1"/>
      </w:pPr>
      <w:r>
        <w:rPr>
          <w:rFonts w:ascii="Times New Roman" w:hAnsi="Times New Roman" w:cs="Times New Roman"/>
          <w:sz w:val="48"/>
          <w:szCs w:val="48"/>
        </w:rPr>
        <w:drawing>
          <wp:anchor distT="0" distB="0" distL="114300" distR="114300" simplePos="0" relativeHeight="253037568" behindDoc="1" locked="0" layoutInCell="1" allowOverlap="1" wp14:anchorId="3B561490" wp14:editId="705F9DB2">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9600DF" w:rsidRDefault="009600DF" w:rsidP="009600DF">
      <w:pPr>
        <w:pStyle w:val="Style1"/>
        <w:numPr>
          <w:ilvl w:val="0"/>
          <w:numId w:val="22"/>
        </w:numPr>
        <w:rPr>
          <w:sz w:val="24"/>
        </w:rPr>
      </w:pPr>
      <w:r w:rsidRPr="00812C90">
        <w:rPr>
          <w:sz w:val="24"/>
        </w:rPr>
        <w:t>Attach the UHMW slides to the Y Carriage using M3 x 18 bolts.</w:t>
      </w:r>
    </w:p>
    <w:p w:rsidR="009600DF" w:rsidRDefault="009600DF" w:rsidP="009600DF">
      <w:pPr>
        <w:pStyle w:val="Style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9600DF"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9600DF"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9600D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9600DF" w:rsidRPr="0091263F" w:rsidRDefault="009600D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9600DF" w:rsidRPr="00515EF4" w:rsidRDefault="009600DF" w:rsidP="009600DF">
      <w:pPr>
        <w:pStyle w:val="Style1"/>
        <w:numPr>
          <w:ilvl w:val="0"/>
          <w:numId w:val="22"/>
        </w:numPr>
        <w:rPr>
          <w:sz w:val="24"/>
        </w:rPr>
      </w:pPr>
      <w:r w:rsidRPr="00812C90">
        <w:rPr>
          <w:sz w:val="24"/>
        </w:rPr>
        <w:t>Do not tighten M3 x 18 bolts all the way down until after calibrating the Y-Axis as shown in Step 4 of this assembly chapter.</w:t>
      </w:r>
    </w:p>
    <w:p w:rsidR="009600DF" w:rsidRDefault="009600DF" w:rsidP="0082291A">
      <w:pPr>
        <w:pStyle w:val="Style1"/>
      </w:pPr>
      <w:r>
        <w:rPr>
          <w:rFonts w:ascii="Times New Roman" w:hAnsi="Times New Roman" w:cs="Times New Roman"/>
        </w:rPr>
        <w:drawing>
          <wp:anchor distT="0" distB="0" distL="114300" distR="114300" simplePos="0" relativeHeight="253038592" behindDoc="1" locked="0" layoutInCell="1" allowOverlap="1" wp14:anchorId="1F319726" wp14:editId="4C804C6B">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9600DF" w:rsidRDefault="009600DF" w:rsidP="009600DF">
      <w:pPr>
        <w:pStyle w:val="Style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9600DF" w:rsidRPr="0082291A" w:rsidRDefault="009600DF" w:rsidP="009600DF">
      <w:pPr>
        <w:pStyle w:val="Style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9600DF"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9600DF"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9600DF"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9600DF"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9600DF" w:rsidRPr="00D40CA5" w:rsidRDefault="009600DF"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9600DF" w:rsidRDefault="009600DF" w:rsidP="003653DF">
      <w:pPr>
        <w:rPr>
          <w:noProof/>
        </w:rPr>
      </w:pPr>
    </w:p>
    <w:p w:rsidR="009600DF" w:rsidRDefault="009600DF" w:rsidP="004240B3">
      <w:pPr>
        <w:pStyle w:val="Style1"/>
      </w:pPr>
      <w:r>
        <w:t>Step 4 – Calibrating the Y-Axis</w:t>
      </w:r>
    </w:p>
    <w:p w:rsidR="009600DF" w:rsidRPr="004240B3" w:rsidRDefault="009600DF" w:rsidP="004240B3">
      <w:pPr>
        <w:rPr>
          <w:noProof/>
          <w:sz w:val="24"/>
        </w:rPr>
      </w:pPr>
      <w:r>
        <w:rPr>
          <w:rFonts w:ascii="Times New Roman" w:hAnsi="Times New Roman" w:cs="Times New Roman"/>
          <w:noProof/>
        </w:rPr>
        <w:drawing>
          <wp:anchor distT="0" distB="0" distL="114300" distR="114300" simplePos="0" relativeHeight="253039616" behindDoc="1" locked="0" layoutInCell="1" allowOverlap="1" wp14:anchorId="710086E0" wp14:editId="3C432FB1">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9600DF" w:rsidRPr="00A365C7" w:rsidRDefault="009600DF" w:rsidP="00A365C7">
      <w:pPr>
        <w:rPr>
          <w:b/>
          <w:noProof/>
          <w:sz w:val="28"/>
        </w:rPr>
      </w:pPr>
      <w:r w:rsidRPr="00A365C7">
        <w:rPr>
          <w:b/>
          <w:noProof/>
          <w:sz w:val="28"/>
        </w:rPr>
        <w:t>Calibrating the Y-Axis:</w:t>
      </w:r>
    </w:p>
    <w:p w:rsidR="009600DF" w:rsidRPr="00A365C7" w:rsidRDefault="009600DF" w:rsidP="009600DF">
      <w:pPr>
        <w:pStyle w:val="ListParagraph"/>
        <w:numPr>
          <w:ilvl w:val="0"/>
          <w:numId w:val="24"/>
        </w:numPr>
        <w:rPr>
          <w:noProof/>
          <w:sz w:val="24"/>
        </w:rPr>
      </w:pPr>
      <w:r w:rsidRPr="00A365C7">
        <w:rPr>
          <w:noProof/>
          <w:sz w:val="24"/>
        </w:rPr>
        <w:t>Loosen all M3 x 18 bolts that attach the Y Carriage to the Y  Slides.</w:t>
      </w:r>
    </w:p>
    <w:p w:rsidR="009600DF" w:rsidRDefault="009600DF" w:rsidP="009600DF">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9600DF" w:rsidRDefault="009600DF" w:rsidP="009600DF">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9600DF" w:rsidRDefault="009600DF" w:rsidP="009600DF">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9600DF" w:rsidRDefault="009600DF" w:rsidP="009600DF">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9600DF" w:rsidRPr="0028793E" w:rsidRDefault="009600DF" w:rsidP="0028793E">
      <w:pPr>
        <w:rPr>
          <w:noProof/>
          <w:sz w:val="24"/>
        </w:rPr>
      </w:pPr>
    </w:p>
    <w:p w:rsidR="009600DF" w:rsidRDefault="009600DF" w:rsidP="003653DF">
      <w:pPr>
        <w:rPr>
          <w:noProof/>
        </w:rPr>
      </w:pPr>
    </w:p>
    <w:p w:rsidR="009600DF" w:rsidRDefault="009600DF" w:rsidP="0028793E">
      <w:pPr>
        <w:pStyle w:val="Style1"/>
      </w:pPr>
      <w:r>
        <w:drawing>
          <wp:anchor distT="0" distB="0" distL="114300" distR="114300" simplePos="0" relativeHeight="253040640" behindDoc="1" locked="0" layoutInCell="1" allowOverlap="1" wp14:anchorId="78897DED" wp14:editId="4DB0EB2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9600DF" w:rsidRDefault="009600DF" w:rsidP="0028793E">
      <w:pPr>
        <w:pStyle w:val="Style1"/>
      </w:pPr>
    </w:p>
    <w:p w:rsidR="009600DF" w:rsidRDefault="009600DF" w:rsidP="009600DF">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9600DF"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9600DF"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9600DF"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9600DF"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9600DF"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9600DF"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9600DF"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9600DF"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9600DF" w:rsidRPr="00EE334E" w:rsidRDefault="009600DF"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9600DF" w:rsidRDefault="009600DF" w:rsidP="003653DF">
      <w:pPr>
        <w:rPr>
          <w:noProof/>
        </w:rPr>
      </w:pPr>
    </w:p>
    <w:p w:rsidR="009600DF" w:rsidRPr="00C91AD8" w:rsidRDefault="009600DF" w:rsidP="00C91AD8">
      <w:pPr>
        <w:pStyle w:val="Style1"/>
      </w:pPr>
      <w:r>
        <w:drawing>
          <wp:anchor distT="0" distB="0" distL="114300" distR="114300" simplePos="0" relativeHeight="253041664" behindDoc="1" locked="0" layoutInCell="1" allowOverlap="1" wp14:anchorId="1739188C" wp14:editId="046F783F">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9600DF" w:rsidRDefault="009600DF" w:rsidP="009600DF">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9600DF" w:rsidRDefault="009600DF" w:rsidP="009600DF">
      <w:pPr>
        <w:pStyle w:val="ListParagraph"/>
        <w:numPr>
          <w:ilvl w:val="0"/>
          <w:numId w:val="26"/>
        </w:numPr>
        <w:rPr>
          <w:noProof/>
        </w:rPr>
      </w:pPr>
      <w:r>
        <w:rPr>
          <w:noProof/>
        </w:rPr>
        <w:t>Be sure to face the 3D printed idlerPulleyWashers raised ring feature towards the 6SS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9600DF"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9600DF"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9600DF"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9600DF"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9600DF"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9600DF"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9600DF"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9600DF"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tWasher</w:t>
            </w:r>
          </w:p>
        </w:tc>
        <w:tc>
          <w:tcPr>
            <w:tcW w:w="3864" w:type="dxa"/>
            <w:tcBorders>
              <w:top w:val="nil"/>
              <w:left w:val="nil"/>
              <w:bottom w:val="single" w:sz="4" w:space="0" w:color="auto"/>
              <w:right w:val="single" w:sz="4" w:space="0" w:color="auto"/>
            </w:tcBorders>
            <w:shd w:val="clear" w:color="auto" w:fill="auto"/>
            <w:noWrap/>
            <w:vAlign w:val="bottom"/>
            <w:hideMark/>
          </w:tcPr>
          <w:p w:rsidR="009600DF" w:rsidRPr="00C91AD8" w:rsidRDefault="009600DF"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9600DF" w:rsidRPr="005D743C" w:rsidRDefault="009600DF" w:rsidP="005D743C">
      <w:pPr>
        <w:pStyle w:val="Style1"/>
      </w:pPr>
      <w:r>
        <w:rPr>
          <w:sz w:val="24"/>
        </w:rPr>
        <w:drawing>
          <wp:anchor distT="0" distB="0" distL="114300" distR="114300" simplePos="0" relativeHeight="253042688" behindDoc="1" locked="0" layoutInCell="1" allowOverlap="1" wp14:anchorId="4364C401" wp14:editId="0BC04045">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9600DF" w:rsidRPr="00D156AC" w:rsidRDefault="009600DF" w:rsidP="009600DF">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9600DF" w:rsidRPr="00D156AC" w:rsidRDefault="009600DF" w:rsidP="009600DF">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9600DF" w:rsidRPr="00D156AC" w:rsidRDefault="009600DF" w:rsidP="00D156AC">
      <w:pPr>
        <w:spacing w:after="0" w:line="240" w:lineRule="auto"/>
        <w:jc w:val="center"/>
        <w:rPr>
          <w:b/>
          <w:noProof/>
          <w:sz w:val="24"/>
        </w:rPr>
      </w:pPr>
      <w:r w:rsidRPr="00D156AC">
        <w:rPr>
          <w:b/>
          <w:noProof/>
          <w:sz w:val="24"/>
        </w:rPr>
        <w:t>*** Y Motor is the NEMA 17 stepper motor with 18" wire length***</w:t>
      </w:r>
    </w:p>
    <w:p w:rsidR="009600DF" w:rsidRPr="00D156AC" w:rsidRDefault="009600DF" w:rsidP="009600DF">
      <w:pPr>
        <w:pStyle w:val="ListParagraph"/>
        <w:numPr>
          <w:ilvl w:val="0"/>
          <w:numId w:val="27"/>
        </w:numPr>
        <w:spacing w:after="0" w:line="240" w:lineRule="auto"/>
        <w:rPr>
          <w:noProof/>
          <w:sz w:val="24"/>
        </w:rPr>
      </w:pPr>
      <w:r w:rsidRPr="00D156AC">
        <w:rPr>
          <w:noProof/>
          <w:sz w:val="24"/>
        </w:rPr>
        <w:t>Attach 2GT 20 Tooth Stepper Puller to Y Motor shaft by tightening the setscrew inside the Pulley onto the flat side of the Y Motor  shaft.</w:t>
      </w:r>
    </w:p>
    <w:p w:rsidR="009600DF" w:rsidRPr="00D156AC" w:rsidRDefault="009600DF"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9600DF" w:rsidRPr="005D743C" w:rsidTr="00C373B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9600DF" w:rsidRPr="005D743C" w:rsidTr="00C373B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2073E5">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9600DF"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9600DF" w:rsidRPr="005D743C" w:rsidRDefault="009600DF"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9600DF" w:rsidRDefault="009600DF" w:rsidP="003653DF">
      <w:pPr>
        <w:rPr>
          <w:noProof/>
        </w:rPr>
      </w:pPr>
    </w:p>
    <w:p w:rsidR="009600DF" w:rsidRDefault="009600DF" w:rsidP="00062C86">
      <w:pPr>
        <w:pStyle w:val="Style1"/>
      </w:pPr>
      <w:r>
        <w:drawing>
          <wp:anchor distT="0" distB="0" distL="114300" distR="114300" simplePos="0" relativeHeight="253043712" behindDoc="1" locked="0" layoutInCell="1" allowOverlap="1" wp14:anchorId="696E4BBD" wp14:editId="475C8619">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9600DF" w:rsidRDefault="009600DF" w:rsidP="009600DF">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9600DF" w:rsidRPr="00EE6E91" w:rsidTr="00C373B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9600DF" w:rsidRPr="00EE6E91" w:rsidTr="00C373B9">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9600DF"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9600DF"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9600DF"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9600DF"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9600DF"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EE6E91" w:rsidRDefault="009600DF"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9600DF" w:rsidRDefault="009600DF" w:rsidP="003E0370">
      <w:pPr>
        <w:rPr>
          <w:noProof/>
          <w:sz w:val="24"/>
        </w:rPr>
      </w:pPr>
    </w:p>
    <w:p w:rsidR="009600DF" w:rsidRDefault="009600DF" w:rsidP="002D48A2">
      <w:pPr>
        <w:pStyle w:val="Style1"/>
      </w:pPr>
      <w:r>
        <w:t>Step 9</w:t>
      </w:r>
    </w:p>
    <w:p w:rsidR="009600DF" w:rsidRDefault="009600DF" w:rsidP="002D48A2">
      <w:pPr>
        <w:rPr>
          <w:noProof/>
          <w:sz w:val="24"/>
        </w:rPr>
      </w:pPr>
      <w:r>
        <w:rPr>
          <w:noProof/>
          <w:sz w:val="24"/>
        </w:rPr>
        <w:drawing>
          <wp:anchor distT="0" distB="0" distL="114300" distR="114300" simplePos="0" relativeHeight="253045760" behindDoc="1" locked="0" layoutInCell="1" allowOverlap="1" wp14:anchorId="43915143" wp14:editId="38E74B8F">
            <wp:simplePos x="0" y="0"/>
            <wp:positionH relativeFrom="margin">
              <wp:posOffset>-635</wp:posOffset>
            </wp:positionH>
            <wp:positionV relativeFrom="paragraph">
              <wp:posOffset>13335</wp:posOffset>
            </wp:positionV>
            <wp:extent cx="3438525" cy="4190365"/>
            <wp:effectExtent l="0" t="0" r="9525" b="635"/>
            <wp:wrapTight wrapText="bothSides">
              <wp:wrapPolygon edited="0">
                <wp:start x="0" y="0"/>
                <wp:lineTo x="0" y="21505"/>
                <wp:lineTo x="21540" y="21505"/>
                <wp:lineTo x="2154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9600DF">
      <w:pPr>
        <w:pStyle w:val="ListParagraph"/>
        <w:numPr>
          <w:ilvl w:val="0"/>
          <w:numId w:val="29"/>
        </w:numPr>
        <w:ind w:left="270" w:hanging="270"/>
        <w:rPr>
          <w:noProof/>
        </w:rPr>
      </w:pPr>
      <w:r w:rsidRPr="00F318B4">
        <w:rPr>
          <w:noProof/>
        </w:rPr>
        <w:t>Press fit 2 M3 Nylock Nuts into the hex cavities in the yBeltBracketClampV23D printed part. Make sure the Nylock lip is facing towards the outside of the clamp.</w:t>
      </w:r>
    </w:p>
    <w:tbl>
      <w:tblPr>
        <w:tblpPr w:leftFromText="180" w:rightFromText="180" w:vertAnchor="text" w:horzAnchor="margin" w:tblpXSpec="center" w:tblpY="931"/>
        <w:tblW w:w="8480" w:type="dxa"/>
        <w:tblLook w:val="04A0" w:firstRow="1" w:lastRow="0" w:firstColumn="1" w:lastColumn="0" w:noHBand="0" w:noVBand="1"/>
      </w:tblPr>
      <w:tblGrid>
        <w:gridCol w:w="882"/>
        <w:gridCol w:w="717"/>
        <w:gridCol w:w="3203"/>
        <w:gridCol w:w="3678"/>
      </w:tblGrid>
      <w:tr w:rsidR="009600DF" w:rsidRPr="00183D95" w:rsidTr="00085EEA">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9600DF" w:rsidRPr="00183D95" w:rsidTr="00085EEA">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600DF"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183D95" w:rsidRDefault="009600DF"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r>
        <w:rPr>
          <w:noProof/>
          <w:sz w:val="24"/>
        </w:rPr>
        <w:drawing>
          <wp:anchor distT="0" distB="0" distL="114300" distR="114300" simplePos="0" relativeHeight="253044736" behindDoc="1" locked="0" layoutInCell="1" allowOverlap="1" wp14:anchorId="1C4A8D16" wp14:editId="73133A30">
            <wp:simplePos x="0" y="0"/>
            <wp:positionH relativeFrom="margin">
              <wp:align>left</wp:align>
            </wp:positionH>
            <wp:positionV relativeFrom="paragraph">
              <wp:posOffset>0</wp:posOffset>
            </wp:positionV>
            <wp:extent cx="3609975" cy="3011170"/>
            <wp:effectExtent l="0" t="0" r="0" b="0"/>
            <wp:wrapTight wrapText="bothSides">
              <wp:wrapPolygon edited="0">
                <wp:start x="0" y="0"/>
                <wp:lineTo x="0" y="21454"/>
                <wp:lineTo x="21429" y="21454"/>
                <wp:lineTo x="21429"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945" cy="30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Default="009600DF" w:rsidP="002D48A2">
      <w:pPr>
        <w:rPr>
          <w:noProof/>
          <w:sz w:val="24"/>
        </w:rPr>
      </w:pPr>
    </w:p>
    <w:p w:rsidR="009600DF" w:rsidRPr="002D48A2" w:rsidRDefault="009600DF" w:rsidP="002D48A2">
      <w:pPr>
        <w:rPr>
          <w:noProof/>
          <w:sz w:val="24"/>
        </w:rPr>
      </w:pPr>
      <w:r>
        <w:rPr>
          <w:noProof/>
        </w:rPr>
        <w:drawing>
          <wp:anchor distT="0" distB="0" distL="114300" distR="114300" simplePos="0" relativeHeight="253046784" behindDoc="1" locked="0" layoutInCell="1" allowOverlap="1" wp14:anchorId="43AC424B" wp14:editId="4277FEA7">
            <wp:simplePos x="0" y="0"/>
            <wp:positionH relativeFrom="margin">
              <wp:posOffset>2552700</wp:posOffset>
            </wp:positionH>
            <wp:positionV relativeFrom="paragraph">
              <wp:posOffset>369570</wp:posOffset>
            </wp:positionV>
            <wp:extent cx="3076575" cy="2482850"/>
            <wp:effectExtent l="0" t="0" r="9525" b="0"/>
            <wp:wrapTight wrapText="bothSides">
              <wp:wrapPolygon edited="0">
                <wp:start x="0" y="0"/>
                <wp:lineTo x="0" y="21379"/>
                <wp:lineTo x="21533" y="21379"/>
                <wp:lineTo x="2153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0DF" w:rsidRDefault="009600DF" w:rsidP="008F6C6D">
      <w:pPr>
        <w:rPr>
          <w:noProof/>
        </w:rPr>
      </w:pPr>
    </w:p>
    <w:p w:rsidR="009600DF" w:rsidRDefault="009600DF" w:rsidP="008F6C6D">
      <w:pPr>
        <w:rPr>
          <w:noProof/>
        </w:rPr>
      </w:pPr>
    </w:p>
    <w:p w:rsidR="009600DF" w:rsidRDefault="009600DF" w:rsidP="008F6C6D">
      <w:pPr>
        <w:rPr>
          <w:noProof/>
        </w:rPr>
      </w:pPr>
    </w:p>
    <w:p w:rsidR="009600DF" w:rsidRDefault="009600DF" w:rsidP="008F6C6D">
      <w:pPr>
        <w:rPr>
          <w:noProof/>
        </w:rPr>
      </w:pPr>
    </w:p>
    <w:p w:rsidR="009600DF" w:rsidRDefault="009600DF" w:rsidP="008F6C6D">
      <w:pPr>
        <w:rPr>
          <w:noProof/>
        </w:rPr>
      </w:pPr>
    </w:p>
    <w:p w:rsidR="009600DF" w:rsidRDefault="009600DF" w:rsidP="008F6C6D">
      <w:pPr>
        <w:rPr>
          <w:noProof/>
        </w:rPr>
      </w:pPr>
    </w:p>
    <w:p w:rsidR="009600DF" w:rsidRPr="00300B68" w:rsidRDefault="009600DF" w:rsidP="008F6C6D">
      <w:pPr>
        <w:rPr>
          <w:noProof/>
          <w:sz w:val="12"/>
        </w:rPr>
      </w:pPr>
    </w:p>
    <w:p w:rsidR="009600DF" w:rsidRDefault="009600DF" w:rsidP="009600DF">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9600DF" w:rsidRDefault="009600DF" w:rsidP="009600DF">
      <w:pPr>
        <w:pStyle w:val="ListParagraph"/>
        <w:numPr>
          <w:ilvl w:val="0"/>
          <w:numId w:val="29"/>
        </w:numPr>
        <w:ind w:left="270" w:hanging="270"/>
        <w:rPr>
          <w:noProof/>
        </w:rPr>
      </w:pPr>
      <w:r>
        <w:rPr>
          <w:noProof/>
        </w:rPr>
        <w:t>Securely attach the yBeltBracketClampV2 to the yBeltBracket using M3 x 16 bolts and M3 washers.</w:t>
      </w:r>
    </w:p>
    <w:p w:rsidR="009600DF" w:rsidRDefault="009600DF" w:rsidP="009600DF">
      <w:pPr>
        <w:pStyle w:val="ListParagraph"/>
        <w:numPr>
          <w:ilvl w:val="0"/>
          <w:numId w:val="29"/>
        </w:numPr>
        <w:ind w:left="270" w:hanging="270"/>
        <w:rPr>
          <w:noProof/>
        </w:rPr>
      </w:pPr>
      <w:r>
        <w:rPr>
          <w:noProof/>
        </w:rPr>
        <w:t>Proceed  to the next step for aligning  the Y-Belt with the Y motor and  the Y  Idler.</w:t>
      </w:r>
    </w:p>
    <w:tbl>
      <w:tblPr>
        <w:tblpPr w:leftFromText="180" w:rightFromText="180" w:vertAnchor="text" w:horzAnchor="margin" w:tblpY="322"/>
        <w:tblW w:w="8480" w:type="dxa"/>
        <w:tblLook w:val="04A0" w:firstRow="1" w:lastRow="0" w:firstColumn="1" w:lastColumn="0" w:noHBand="0" w:noVBand="1"/>
      </w:tblPr>
      <w:tblGrid>
        <w:gridCol w:w="882"/>
        <w:gridCol w:w="717"/>
        <w:gridCol w:w="3203"/>
        <w:gridCol w:w="3678"/>
      </w:tblGrid>
      <w:tr w:rsidR="009600DF" w:rsidRPr="00300B68"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b/>
                <w:bCs/>
                <w:color w:val="000000"/>
                <w:sz w:val="28"/>
                <w:szCs w:val="28"/>
              </w:rPr>
            </w:pPr>
            <w:r w:rsidRPr="00300B68">
              <w:rPr>
                <w:rFonts w:ascii="Calibri" w:eastAsia="Times New Roman" w:hAnsi="Calibri" w:cs="Times New Roman"/>
                <w:b/>
                <w:bCs/>
                <w:color w:val="000000"/>
                <w:sz w:val="28"/>
                <w:szCs w:val="28"/>
              </w:rPr>
              <w:t>PARTS LIST</w:t>
            </w:r>
          </w:p>
        </w:tc>
      </w:tr>
      <w:tr w:rsidR="009600DF" w:rsidRPr="00300B68"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DESCRIPTION</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Previos sub-assembly</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Off-the-shelf component</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3D printed part</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9600DF"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9600DF" w:rsidRPr="00300B68" w:rsidRDefault="009600DF"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Tools</w:t>
            </w:r>
          </w:p>
        </w:tc>
      </w:tr>
    </w:tbl>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4F57BE">
      <w:pPr>
        <w:pStyle w:val="Style1"/>
      </w:pPr>
      <w:r>
        <w:drawing>
          <wp:anchor distT="0" distB="0" distL="114300" distR="114300" simplePos="0" relativeHeight="253047808" behindDoc="1" locked="0" layoutInCell="1" allowOverlap="1" wp14:anchorId="10712A7B" wp14:editId="6077740B">
            <wp:simplePos x="0" y="0"/>
            <wp:positionH relativeFrom="margin">
              <wp:align>center</wp:align>
            </wp:positionH>
            <wp:positionV relativeFrom="paragraph">
              <wp:posOffset>314325</wp:posOffset>
            </wp:positionV>
            <wp:extent cx="4904740" cy="3725545"/>
            <wp:effectExtent l="0" t="0" r="0" b="8255"/>
            <wp:wrapTight wrapText="bothSides">
              <wp:wrapPolygon edited="0">
                <wp:start x="0" y="0"/>
                <wp:lineTo x="0" y="21537"/>
                <wp:lineTo x="21477" y="2153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474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9600DF" w:rsidRPr="00550E22" w:rsidRDefault="009600DF" w:rsidP="009600DF">
      <w:pPr>
        <w:pStyle w:val="ListParagraph"/>
        <w:numPr>
          <w:ilvl w:val="0"/>
          <w:numId w:val="30"/>
        </w:numPr>
        <w:rPr>
          <w:noProof/>
        </w:rPr>
      </w:pPr>
      <w:r w:rsidRPr="00550E22">
        <w:rPr>
          <w:noProof/>
        </w:rPr>
        <w:t>Rotate the flexMendel 30 printer so the front is facing directly towards you.</w:t>
      </w:r>
    </w:p>
    <w:p w:rsidR="009600DF" w:rsidRPr="00550E22" w:rsidRDefault="009600DF" w:rsidP="009600DF">
      <w:pPr>
        <w:pStyle w:val="ListParagraph"/>
        <w:numPr>
          <w:ilvl w:val="0"/>
          <w:numId w:val="30"/>
        </w:numPr>
        <w:rPr>
          <w:noProof/>
        </w:rPr>
      </w:pPr>
      <w:r w:rsidRPr="00550E22">
        <w:rPr>
          <w:noProof/>
        </w:rPr>
        <w:t>Using one eye (preferably your good eye) look down the LEFT SIDE of the 690mm belt.</w:t>
      </w:r>
    </w:p>
    <w:p w:rsidR="009600DF" w:rsidRPr="00550E22" w:rsidRDefault="009600DF" w:rsidP="009600DF">
      <w:pPr>
        <w:pStyle w:val="ListParagraph"/>
        <w:numPr>
          <w:ilvl w:val="0"/>
          <w:numId w:val="30"/>
        </w:numPr>
        <w:rPr>
          <w:noProof/>
        </w:rPr>
      </w:pPr>
      <w:r w:rsidRPr="00550E22">
        <w:rPr>
          <w:noProof/>
        </w:rPr>
        <w:t>Loosen (if not already) the M5 x 12 bolts that fasten the yidlerBracket and the yMotorBracket to the bottom frame.</w:t>
      </w:r>
    </w:p>
    <w:p w:rsidR="009600DF" w:rsidRPr="00550E22" w:rsidRDefault="009600DF" w:rsidP="009600DF">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9600DF" w:rsidRPr="00550E22" w:rsidRDefault="009600DF" w:rsidP="009600DF">
      <w:pPr>
        <w:pStyle w:val="ListParagraph"/>
        <w:numPr>
          <w:ilvl w:val="0"/>
          <w:numId w:val="30"/>
        </w:numPr>
        <w:rPr>
          <w:noProof/>
        </w:rPr>
      </w:pPr>
      <w:r w:rsidRPr="00550E22">
        <w:rPr>
          <w:noProof/>
        </w:rPr>
        <w:t>When it is perfectly lined up on the left side, tighten the M5 x 12 bolts on the yMotorBracket securely.</w:t>
      </w:r>
    </w:p>
    <w:p w:rsidR="009600DF" w:rsidRPr="00550E22" w:rsidRDefault="009600DF" w:rsidP="009600DF">
      <w:pPr>
        <w:pStyle w:val="ListParagraph"/>
        <w:numPr>
          <w:ilvl w:val="0"/>
          <w:numId w:val="30"/>
        </w:numPr>
        <w:rPr>
          <w:noProof/>
        </w:rPr>
      </w:pPr>
      <w:r w:rsidRPr="00550E22">
        <w:rPr>
          <w:noProof/>
        </w:rPr>
        <w:t>Repeat this process for the yidlerBracket using your eye to line up the left side of the belt in a perfectly sfraight line.</w:t>
      </w:r>
    </w:p>
    <w:p w:rsidR="009600DF" w:rsidRPr="00550E22" w:rsidRDefault="009600DF" w:rsidP="009600DF">
      <w:pPr>
        <w:pStyle w:val="ListParagraph"/>
        <w:numPr>
          <w:ilvl w:val="0"/>
          <w:numId w:val="30"/>
        </w:numPr>
        <w:rPr>
          <w:noProof/>
        </w:rPr>
      </w:pPr>
      <w:r w:rsidRPr="00550E22">
        <w:rPr>
          <w:noProof/>
        </w:rPr>
        <w:t>Tighten the MS x 12 bolts on the yidlerBracket.</w:t>
      </w:r>
    </w:p>
    <w:p w:rsidR="009600DF" w:rsidRPr="00550E22" w:rsidRDefault="009600DF" w:rsidP="009600DF">
      <w:pPr>
        <w:pStyle w:val="ListParagraph"/>
        <w:numPr>
          <w:ilvl w:val="0"/>
          <w:numId w:val="30"/>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9600DF" w:rsidRPr="00550E22" w:rsidRDefault="009600DF" w:rsidP="009600DF">
      <w:pPr>
        <w:pStyle w:val="ListParagraph"/>
        <w:numPr>
          <w:ilvl w:val="0"/>
          <w:numId w:val="30"/>
        </w:numPr>
        <w:rPr>
          <w:noProof/>
        </w:rPr>
      </w:pPr>
      <w:r w:rsidRPr="00550E22">
        <w:rPr>
          <w:noProof/>
        </w:rPr>
        <w:t>Using 213mm Cresent Wrenches, tighten the 2 MS Nuts on the Y Idler Pulley sub-assembly to secure the idler in position.  Check the smoothness of the Y Carriage by moving it back and forth. If there is too much  tension on the belt, you will feel heavy  resistance in the motion.   If  this happens,  loosen the 2 M8 Nuts, re-adjust  the tension, and  tighten again. Do not move onto the next step until this is complete.</w:t>
      </w:r>
    </w:p>
    <w:p w:rsidR="009600DF" w:rsidRPr="004F57BE" w:rsidRDefault="009600DF" w:rsidP="004F57BE">
      <w:pPr>
        <w:rPr>
          <w:noProof/>
          <w:sz w:val="24"/>
        </w:rPr>
      </w:pPr>
    </w:p>
    <w:p w:rsidR="009600DF" w:rsidRPr="008E2E7E" w:rsidRDefault="009600DF" w:rsidP="008E2E7E">
      <w:pPr>
        <w:pStyle w:val="Heading1"/>
        <w:jc w:val="center"/>
        <w:rPr>
          <w:b/>
          <w:noProof/>
          <w:color w:val="auto"/>
          <w:sz w:val="44"/>
        </w:rPr>
      </w:pPr>
      <w:bookmarkStart w:id="6" w:name="_Toc498960081"/>
      <w:bookmarkStart w:id="7" w:name="_Toc500410586"/>
      <w:r>
        <w:rPr>
          <w:noProof/>
        </w:rPr>
        <w:drawing>
          <wp:anchor distT="0" distB="0" distL="114300" distR="114300" simplePos="0" relativeHeight="253048832" behindDoc="1" locked="0" layoutInCell="1" allowOverlap="1" wp14:anchorId="61ABAF26" wp14:editId="126B26E4">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9600DF" w:rsidRDefault="009600DF" w:rsidP="003653DF">
      <w:pPr>
        <w:rPr>
          <w:noProof/>
        </w:rPr>
      </w:pPr>
    </w:p>
    <w:p w:rsidR="009600DF" w:rsidRDefault="009600DF" w:rsidP="00966188">
      <w:pPr>
        <w:pStyle w:val="Style1"/>
      </w:pPr>
      <w:r>
        <w:rPr>
          <w:sz w:val="24"/>
        </w:rPr>
        <w:drawing>
          <wp:anchor distT="0" distB="0" distL="114300" distR="114300" simplePos="0" relativeHeight="253049856" behindDoc="1" locked="0" layoutInCell="1" allowOverlap="1" wp14:anchorId="33BFA363" wp14:editId="59EBED65">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9600DF" w:rsidRDefault="009600DF" w:rsidP="009600DF">
      <w:pPr>
        <w:pStyle w:val="Style1"/>
        <w:numPr>
          <w:ilvl w:val="0"/>
          <w:numId w:val="31"/>
        </w:numPr>
        <w:rPr>
          <w:sz w:val="24"/>
        </w:rPr>
      </w:pPr>
      <w:r w:rsidRPr="007348D2">
        <w:rPr>
          <w:sz w:val="24"/>
        </w:rPr>
        <w:t>Attach Left Z Motor (1011  wire length) to zMotorBracketLeft with M3 hardware.   Make sure that the motor  wires are pointing out  towards  the  back of the bracket.</w:t>
      </w:r>
    </w:p>
    <w:p w:rsidR="009600DF" w:rsidRDefault="009600DF" w:rsidP="009600DF">
      <w:pPr>
        <w:pStyle w:val="Style1"/>
        <w:numPr>
          <w:ilvl w:val="0"/>
          <w:numId w:val="31"/>
        </w:numPr>
        <w:rPr>
          <w:sz w:val="24"/>
        </w:rPr>
      </w:pPr>
      <w:r w:rsidRPr="007348D2">
        <w:rPr>
          <w:sz w:val="24"/>
        </w:rPr>
        <w:t>Right Z Motor (2011  wire length) to zMotorBracketRight with M3 hardware.</w:t>
      </w:r>
    </w:p>
    <w:p w:rsidR="009600DF" w:rsidRDefault="009600DF" w:rsidP="009600DF">
      <w:pPr>
        <w:pStyle w:val="Style1"/>
        <w:numPr>
          <w:ilvl w:val="0"/>
          <w:numId w:val="31"/>
        </w:numPr>
        <w:rPr>
          <w:sz w:val="24"/>
        </w:rPr>
      </w:pPr>
      <w:r w:rsidRPr="007348D2">
        <w:rPr>
          <w:sz w:val="24"/>
        </w:rPr>
        <w:t>Insert motor shafts into 5mm hole on flex couplings and line up the top of the motor shaft with the bottom of the 8mm hole.</w:t>
      </w:r>
    </w:p>
    <w:p w:rsidR="009600DF" w:rsidRDefault="009600DF" w:rsidP="009600DF">
      <w:pPr>
        <w:pStyle w:val="Style1"/>
        <w:numPr>
          <w:ilvl w:val="0"/>
          <w:numId w:val="31"/>
        </w:numPr>
        <w:rPr>
          <w:sz w:val="24"/>
        </w:rPr>
      </w:pPr>
      <w:r w:rsidRPr="007348D2">
        <w:rPr>
          <w:sz w:val="24"/>
        </w:rPr>
        <w:t>Securely tighten lower set screw to flat side of motor shaft.</w:t>
      </w:r>
    </w:p>
    <w:p w:rsidR="009600DF" w:rsidRDefault="009600DF" w:rsidP="009600DF">
      <w:pPr>
        <w:pStyle w:val="Style1"/>
        <w:numPr>
          <w:ilvl w:val="0"/>
          <w:numId w:val="31"/>
        </w:numPr>
        <w:rPr>
          <w:sz w:val="24"/>
        </w:rPr>
      </w:pPr>
      <w:r w:rsidRPr="007348D2">
        <w:rPr>
          <w:sz w:val="24"/>
        </w:rPr>
        <w:t>Tighten additional lower set screw to motor shaft for extra support.</w:t>
      </w:r>
    </w:p>
    <w:tbl>
      <w:tblPr>
        <w:tblW w:w="8481" w:type="dxa"/>
        <w:tblLook w:val="04A0" w:firstRow="1" w:lastRow="0" w:firstColumn="1" w:lastColumn="0" w:noHBand="0" w:noVBand="1"/>
      </w:tblPr>
      <w:tblGrid>
        <w:gridCol w:w="825"/>
        <w:gridCol w:w="671"/>
        <w:gridCol w:w="3412"/>
        <w:gridCol w:w="3573"/>
      </w:tblGrid>
      <w:tr w:rsidR="009600DF" w:rsidRPr="00E16B6D" w:rsidTr="00E16B6D">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9600DF" w:rsidRPr="00E16B6D" w:rsidTr="00E16B6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9600DF"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9600DF" w:rsidRPr="00E16B6D" w:rsidRDefault="009600DF"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9600DF" w:rsidRPr="00966188" w:rsidRDefault="009600DF" w:rsidP="007F46D2">
      <w:pPr>
        <w:pStyle w:val="Style1"/>
        <w:rPr>
          <w:sz w:val="24"/>
        </w:rPr>
      </w:pPr>
    </w:p>
    <w:p w:rsidR="009600DF" w:rsidRDefault="009600DF" w:rsidP="00FF6000">
      <w:pPr>
        <w:pStyle w:val="Style1"/>
      </w:pPr>
      <w:r>
        <w:rPr>
          <w:sz w:val="24"/>
        </w:rPr>
        <w:drawing>
          <wp:anchor distT="0" distB="0" distL="114300" distR="114300" simplePos="0" relativeHeight="253050880" behindDoc="1" locked="0" layoutInCell="1" allowOverlap="1" wp14:anchorId="4AFF3320" wp14:editId="3B5940FF">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t>Step 2</w:t>
      </w:r>
    </w:p>
    <w:p w:rsidR="009600DF" w:rsidRDefault="009600DF" w:rsidP="009600DF">
      <w:pPr>
        <w:pStyle w:val="Style1"/>
        <w:numPr>
          <w:ilvl w:val="0"/>
          <w:numId w:val="32"/>
        </w:numPr>
        <w:rPr>
          <w:sz w:val="24"/>
        </w:rPr>
      </w:pPr>
      <w:r w:rsidRPr="00A761B7">
        <w:rPr>
          <w:sz w:val="24"/>
        </w:rPr>
        <w:t>Slide M5 T-Nuts into front slots of upright frame extrusions.</w:t>
      </w:r>
    </w:p>
    <w:p w:rsidR="009600DF" w:rsidRDefault="009600DF" w:rsidP="009600DF">
      <w:pPr>
        <w:pStyle w:val="Style1"/>
        <w:numPr>
          <w:ilvl w:val="0"/>
          <w:numId w:val="32"/>
        </w:numPr>
        <w:rPr>
          <w:sz w:val="24"/>
        </w:rPr>
      </w:pPr>
      <w:r w:rsidRPr="00A761B7">
        <w:rPr>
          <w:sz w:val="24"/>
        </w:rPr>
        <w:t>Attach Z Motor sub-assemblies to the upright frames using MS hardware.</w:t>
      </w:r>
    </w:p>
    <w:p w:rsidR="009600DF" w:rsidRDefault="009600DF" w:rsidP="009600DF">
      <w:pPr>
        <w:pStyle w:val="Style1"/>
        <w:numPr>
          <w:ilvl w:val="0"/>
          <w:numId w:val="32"/>
        </w:numPr>
        <w:rPr>
          <w:sz w:val="24"/>
        </w:rPr>
      </w:pPr>
      <w:r w:rsidRPr="00A761B7">
        <w:rPr>
          <w:sz w:val="24"/>
        </w:rPr>
        <w:t>Position the bottom of the Z motors about 3mm above the head of the bolt that attaches the Z Brackets to bottom frame.</w:t>
      </w:r>
    </w:p>
    <w:p w:rsidR="009600DF" w:rsidRPr="00FF6000" w:rsidRDefault="009600DF" w:rsidP="009600DF">
      <w:pPr>
        <w:pStyle w:val="Style1"/>
        <w:numPr>
          <w:ilvl w:val="0"/>
          <w:numId w:val="32"/>
        </w:numPr>
        <w:rPr>
          <w:sz w:val="24"/>
        </w:rPr>
      </w:pPr>
    </w:p>
    <w:tbl>
      <w:tblPr>
        <w:tblW w:w="8480" w:type="dxa"/>
        <w:jc w:val="center"/>
        <w:tblLook w:val="04A0" w:firstRow="1" w:lastRow="0" w:firstColumn="1" w:lastColumn="0" w:noHBand="0" w:noVBand="1"/>
      </w:tblPr>
      <w:tblGrid>
        <w:gridCol w:w="1004"/>
        <w:gridCol w:w="816"/>
        <w:gridCol w:w="2831"/>
        <w:gridCol w:w="3829"/>
      </w:tblGrid>
      <w:tr w:rsidR="009600DF"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9600DF"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9600DF"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9600DF" w:rsidRPr="00DB0BF8" w:rsidRDefault="009600DF"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9600DF" w:rsidRDefault="009600DF" w:rsidP="00A11EA0">
      <w:pPr>
        <w:pStyle w:val="Style1"/>
      </w:pPr>
      <w:r>
        <w:drawing>
          <wp:anchor distT="0" distB="0" distL="114300" distR="114300" simplePos="0" relativeHeight="253051904" behindDoc="1" locked="0" layoutInCell="1" allowOverlap="1" wp14:anchorId="6A1F3F77" wp14:editId="4BD2A759">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9600DF" w:rsidRDefault="009600DF" w:rsidP="00A11EA0">
      <w:pPr>
        <w:pStyle w:val="Style1"/>
      </w:pPr>
    </w:p>
    <w:p w:rsidR="009600DF" w:rsidRDefault="009600DF" w:rsidP="00A11EA0">
      <w:pPr>
        <w:pStyle w:val="Style1"/>
      </w:pPr>
    </w:p>
    <w:p w:rsidR="009600DF" w:rsidRDefault="009600DF" w:rsidP="009600DF">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9600DF"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9600DF"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9600DF"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9600DF"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9600DF"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9600DF" w:rsidRPr="00DC0169" w:rsidRDefault="009600DF"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5B7FB6">
      <w:pPr>
        <w:pStyle w:val="Style1"/>
      </w:pPr>
      <w:r>
        <w:rPr>
          <w:sz w:val="24"/>
        </w:rPr>
        <w:drawing>
          <wp:anchor distT="0" distB="0" distL="114300" distR="114300" simplePos="0" relativeHeight="253052928" behindDoc="1" locked="0" layoutInCell="1" allowOverlap="1" wp14:anchorId="6B6AE97B" wp14:editId="7F8BFFF4">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9600DF" w:rsidRDefault="009600DF" w:rsidP="009600DF">
      <w:pPr>
        <w:pStyle w:val="Style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9600DF" w:rsidRDefault="009600DF" w:rsidP="009600DF">
      <w:pPr>
        <w:pStyle w:val="Style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9600DF" w:rsidRPr="00A57D30" w:rsidRDefault="009600DF" w:rsidP="009600DF">
      <w:pPr>
        <w:pStyle w:val="Style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9600DF" w:rsidRPr="00C23D6E" w:rsidRDefault="009600DF" w:rsidP="009600DF">
      <w:pPr>
        <w:pStyle w:val="Style1"/>
        <w:numPr>
          <w:ilvl w:val="0"/>
          <w:numId w:val="34"/>
        </w:numPr>
        <w:rPr>
          <w:b/>
          <w:sz w:val="24"/>
        </w:rPr>
      </w:pPr>
      <w:r w:rsidRPr="00C23D6E">
        <w:rPr>
          <w:b/>
          <w:sz w:val="24"/>
        </w:rPr>
        <w:t>*** DO NOT ADD 8mm nuts! These parts are obsolete! ***</w:t>
      </w:r>
    </w:p>
    <w:p w:rsidR="009600DF" w:rsidRDefault="009600DF" w:rsidP="00895FDD">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9600DF"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9600DF"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9600DF"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142DDA" w:rsidRDefault="009600DF"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9600DF" w:rsidRDefault="009600DF" w:rsidP="00564755">
      <w:pPr>
        <w:pStyle w:val="Style1"/>
      </w:pPr>
      <w:r>
        <w:rPr>
          <w:sz w:val="24"/>
        </w:rPr>
        <w:drawing>
          <wp:anchor distT="0" distB="0" distL="114300" distR="114300" simplePos="0" relativeHeight="253053952" behindDoc="1" locked="0" layoutInCell="1" allowOverlap="1" wp14:anchorId="38E71F9D" wp14:editId="15B49A23">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9600DF" w:rsidRDefault="009600DF" w:rsidP="009600DF">
      <w:pPr>
        <w:pStyle w:val="Style1"/>
        <w:numPr>
          <w:ilvl w:val="0"/>
          <w:numId w:val="35"/>
        </w:numPr>
        <w:rPr>
          <w:sz w:val="24"/>
        </w:rPr>
      </w:pPr>
      <w:r w:rsidRPr="007B2697">
        <w:rPr>
          <w:sz w:val="24"/>
        </w:rPr>
        <w:t>Slide the bottom of the Z Rod sub-assembly into the top of the flex coupling on the right side of the flexMendel.</w:t>
      </w:r>
    </w:p>
    <w:p w:rsidR="009600DF" w:rsidRDefault="009600DF" w:rsidP="009600DF">
      <w:pPr>
        <w:pStyle w:val="Style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9600DF" w:rsidRPr="00973FD4" w:rsidRDefault="009600DF" w:rsidP="009600DF">
      <w:pPr>
        <w:pStyle w:val="Style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9600DF" w:rsidRPr="00973FD4" w:rsidRDefault="009600DF" w:rsidP="009600DF">
      <w:pPr>
        <w:pStyle w:val="Style1"/>
        <w:numPr>
          <w:ilvl w:val="0"/>
          <w:numId w:val="35"/>
        </w:numPr>
        <w:rPr>
          <w:b/>
          <w:sz w:val="24"/>
        </w:rPr>
      </w:pPr>
      <w:r w:rsidRPr="00973FD4">
        <w:rPr>
          <w:b/>
          <w:sz w:val="24"/>
        </w:rPr>
        <w:t>*** DO NOT ADD 8mm nuts! These parts are obsolete! ***</w:t>
      </w:r>
    </w:p>
    <w:p w:rsidR="009600DF" w:rsidRDefault="009600DF" w:rsidP="00B14EC9">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9600DF"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9600DF"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9600DF"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9600DF" w:rsidRPr="00B14EC9" w:rsidRDefault="009600DF"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9600DF"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9600DF"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9600DF"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9600DF" w:rsidRPr="000857C4" w:rsidRDefault="009600DF"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9600DF" w:rsidRDefault="009600DF" w:rsidP="00D12D77">
      <w:pPr>
        <w:pStyle w:val="Style1"/>
      </w:pPr>
      <w:r>
        <w:rPr>
          <w:sz w:val="24"/>
        </w:rPr>
        <w:drawing>
          <wp:anchor distT="0" distB="0" distL="114300" distR="114300" simplePos="0" relativeHeight="253054976" behindDoc="1" locked="0" layoutInCell="1" allowOverlap="1" wp14:anchorId="4C89EADC" wp14:editId="6203D1F6">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9600DF" w:rsidRPr="00E26C6A" w:rsidRDefault="009600DF" w:rsidP="00E26C6A">
      <w:pPr>
        <w:pStyle w:val="Heading1"/>
        <w:jc w:val="center"/>
        <w:rPr>
          <w:b/>
          <w:noProof/>
          <w:color w:val="auto"/>
          <w:sz w:val="44"/>
        </w:rPr>
      </w:pPr>
      <w:bookmarkStart w:id="8" w:name="_Toc498960082"/>
      <w:bookmarkStart w:id="9" w:name="_Toc500410587"/>
      <w:r w:rsidRPr="00E26C6A">
        <w:rPr>
          <w:b/>
          <w:noProof/>
          <w:color w:val="auto"/>
          <w:sz w:val="44"/>
        </w:rPr>
        <w:t>X Stage Assembly</w:t>
      </w:r>
      <w:bookmarkEnd w:id="8"/>
      <w:bookmarkEnd w:id="9"/>
    </w:p>
    <w:p w:rsidR="009600DF" w:rsidRPr="00E26C6A" w:rsidRDefault="009600DF" w:rsidP="00E26C6A">
      <w:pPr>
        <w:rPr>
          <w:sz w:val="24"/>
        </w:rPr>
      </w:pPr>
      <w:r>
        <w:rPr>
          <w:noProof/>
        </w:rPr>
        <w:drawing>
          <wp:anchor distT="0" distB="0" distL="114300" distR="114300" simplePos="0" relativeHeight="253056000" behindDoc="1" locked="0" layoutInCell="1" allowOverlap="1" wp14:anchorId="479AB49E" wp14:editId="150FDA9B">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0DF" w:rsidRDefault="009600DF" w:rsidP="003653DF">
      <w:pPr>
        <w:rPr>
          <w:noProof/>
        </w:rPr>
      </w:pPr>
    </w:p>
    <w:p w:rsidR="009600DF" w:rsidRDefault="009600DF" w:rsidP="003653DF">
      <w:pPr>
        <w:rPr>
          <w:noProof/>
        </w:rPr>
      </w:pPr>
    </w:p>
    <w:p w:rsidR="009600DF" w:rsidRDefault="009600DF" w:rsidP="00A34F7E">
      <w:pPr>
        <w:pStyle w:val="Style1"/>
      </w:pPr>
      <w:r>
        <w:drawing>
          <wp:anchor distT="0" distB="0" distL="114300" distR="114300" simplePos="0" relativeHeight="253058048" behindDoc="1" locked="0" layoutInCell="1" allowOverlap="1" wp14:anchorId="1C42318B" wp14:editId="3273750B">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057024" behindDoc="1" locked="0" layoutInCell="1" allowOverlap="1" wp14:anchorId="125DEEC8" wp14:editId="389E2295">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9600DF" w:rsidRDefault="009600DF" w:rsidP="009600DF">
      <w:pPr>
        <w:pStyle w:val="Style1"/>
        <w:numPr>
          <w:ilvl w:val="0"/>
          <w:numId w:val="36"/>
        </w:numPr>
        <w:rPr>
          <w:sz w:val="24"/>
        </w:rPr>
      </w:pPr>
      <w:r w:rsidRPr="00F71B50">
        <w:rPr>
          <w:sz w:val="24"/>
        </w:rPr>
        <w:t>Attach the X Motor to the xMotorBracket using M3 hardware.</w:t>
      </w:r>
    </w:p>
    <w:p w:rsidR="009600DF" w:rsidRDefault="009600DF" w:rsidP="009600DF">
      <w:pPr>
        <w:pStyle w:val="Style1"/>
        <w:numPr>
          <w:ilvl w:val="0"/>
          <w:numId w:val="36"/>
        </w:numPr>
        <w:rPr>
          <w:sz w:val="24"/>
        </w:rPr>
      </w:pPr>
      <w:r w:rsidRPr="00F71B50">
        <w:rPr>
          <w:sz w:val="24"/>
        </w:rPr>
        <w:t>Make sure the wires from the X Motor are pointed down and towards the outside of the flexMendel.</w:t>
      </w:r>
    </w:p>
    <w:p w:rsidR="009600DF" w:rsidRDefault="009600DF" w:rsidP="009600DF">
      <w:pPr>
        <w:pStyle w:val="Style1"/>
        <w:numPr>
          <w:ilvl w:val="0"/>
          <w:numId w:val="36"/>
        </w:numPr>
        <w:rPr>
          <w:sz w:val="24"/>
        </w:rPr>
      </w:pPr>
      <w:r w:rsidRPr="00F71B50">
        <w:rPr>
          <w:sz w:val="24"/>
        </w:rPr>
        <w:t>Attach Stepper Pulley to motor shaft with the top of the pulley flush with the top of the motor  shaft.</w:t>
      </w:r>
    </w:p>
    <w:p w:rsidR="009600DF" w:rsidRPr="00A34F7E" w:rsidRDefault="009600DF" w:rsidP="009600DF">
      <w:pPr>
        <w:pStyle w:val="Style1"/>
        <w:numPr>
          <w:ilvl w:val="0"/>
          <w:numId w:val="36"/>
        </w:numPr>
        <w:rPr>
          <w:sz w:val="24"/>
        </w:rPr>
      </w:pPr>
      <w:r w:rsidRPr="00F71B50">
        <w:rPr>
          <w:sz w:val="24"/>
        </w:rPr>
        <w:t>Tighten the set screw on the pulley securely to the flat side of the motor shaft.</w:t>
      </w:r>
    </w:p>
    <w:p w:rsidR="009600DF" w:rsidRDefault="009600DF"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9600DF"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9600DF"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9600DF"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9600DF" w:rsidRPr="00F0539E" w:rsidRDefault="009600DF"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9600DF" w:rsidRDefault="009600DF" w:rsidP="003653DF">
      <w:pPr>
        <w:rPr>
          <w:noProof/>
        </w:rPr>
      </w:pPr>
    </w:p>
    <w:p w:rsidR="009600DF" w:rsidRDefault="009600DF" w:rsidP="005E0AC0">
      <w:pPr>
        <w:pStyle w:val="Style1"/>
      </w:pPr>
      <w:r>
        <w:drawing>
          <wp:anchor distT="0" distB="0" distL="114300" distR="114300" simplePos="0" relativeHeight="253005824" behindDoc="1" locked="0" layoutInCell="1" allowOverlap="1" wp14:anchorId="25A18340" wp14:editId="4034EEEA">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9600DF" w:rsidRPr="005E0AC0" w:rsidRDefault="009600DF" w:rsidP="005E0AC0">
      <w:pPr>
        <w:rPr>
          <w:noProof/>
          <w:sz w:val="24"/>
        </w:rPr>
      </w:pPr>
      <w:r>
        <w:rPr>
          <w:noProof/>
          <w:sz w:val="24"/>
        </w:rPr>
        <w:drawing>
          <wp:anchor distT="0" distB="0" distL="114300" distR="114300" simplePos="0" relativeHeight="253059072" behindDoc="1" locked="0" layoutInCell="1" allowOverlap="1" wp14:anchorId="49BE577B" wp14:editId="262EE6AC">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9600DF" w:rsidRDefault="009600DF" w:rsidP="003653DF">
      <w:pPr>
        <w:rPr>
          <w:noProof/>
        </w:rPr>
      </w:pPr>
    </w:p>
    <w:p w:rsidR="009600DF" w:rsidRDefault="009600DF" w:rsidP="003653DF">
      <w:pPr>
        <w:rPr>
          <w:noProof/>
        </w:rPr>
      </w:pPr>
    </w:p>
    <w:p w:rsidR="009600DF" w:rsidRPr="001A1022" w:rsidRDefault="009600DF" w:rsidP="001A1022">
      <w:pPr>
        <w:ind w:left="360"/>
        <w:rPr>
          <w:noProof/>
          <w:sz w:val="24"/>
        </w:rPr>
      </w:pPr>
      <w:r>
        <w:rPr>
          <w:noProof/>
          <w:sz w:val="24"/>
        </w:rPr>
        <w:t>Leave finger tight for belt assembly adjustments</w:t>
      </w: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9600DF" w:rsidRPr="00A039B0" w:rsidTr="00A039B0">
        <w:trPr>
          <w:trHeight w:val="375"/>
        </w:trPr>
        <w:tc>
          <w:tcPr>
            <w:tcW w:w="8480" w:type="dxa"/>
            <w:gridSpan w:val="4"/>
            <w:noWrap/>
            <w:hideMark/>
          </w:tcPr>
          <w:p w:rsidR="009600DF" w:rsidRPr="00A039B0" w:rsidRDefault="009600DF" w:rsidP="00A039B0">
            <w:pPr>
              <w:jc w:val="center"/>
              <w:rPr>
                <w:b/>
                <w:bCs/>
                <w:noProof/>
              </w:rPr>
            </w:pPr>
            <w:r w:rsidRPr="00A039B0">
              <w:rPr>
                <w:b/>
                <w:bCs/>
                <w:noProof/>
              </w:rPr>
              <w:t>PARTS LIST</w:t>
            </w:r>
          </w:p>
        </w:tc>
      </w:tr>
      <w:tr w:rsidR="009600DF" w:rsidRPr="00A039B0" w:rsidTr="00A039B0">
        <w:trPr>
          <w:trHeight w:val="315"/>
        </w:trPr>
        <w:tc>
          <w:tcPr>
            <w:tcW w:w="932" w:type="dxa"/>
            <w:noWrap/>
            <w:hideMark/>
          </w:tcPr>
          <w:p w:rsidR="009600DF" w:rsidRPr="00A039B0" w:rsidRDefault="009600DF" w:rsidP="00A039B0">
            <w:pPr>
              <w:rPr>
                <w:b/>
                <w:bCs/>
                <w:noProof/>
              </w:rPr>
            </w:pPr>
            <w:r w:rsidRPr="00A039B0">
              <w:rPr>
                <w:b/>
                <w:bCs/>
                <w:noProof/>
              </w:rPr>
              <w:t>ITEM</w:t>
            </w:r>
          </w:p>
        </w:tc>
        <w:tc>
          <w:tcPr>
            <w:tcW w:w="758" w:type="dxa"/>
            <w:noWrap/>
            <w:hideMark/>
          </w:tcPr>
          <w:p w:rsidR="009600DF" w:rsidRPr="00A039B0" w:rsidRDefault="009600DF" w:rsidP="00A039B0">
            <w:pPr>
              <w:rPr>
                <w:b/>
                <w:bCs/>
                <w:noProof/>
              </w:rPr>
            </w:pPr>
            <w:r w:rsidRPr="00A039B0">
              <w:rPr>
                <w:b/>
                <w:bCs/>
                <w:noProof/>
              </w:rPr>
              <w:t>QTY</w:t>
            </w:r>
          </w:p>
        </w:tc>
        <w:tc>
          <w:tcPr>
            <w:tcW w:w="2720" w:type="dxa"/>
            <w:noWrap/>
            <w:hideMark/>
          </w:tcPr>
          <w:p w:rsidR="009600DF" w:rsidRPr="00A039B0" w:rsidRDefault="009600DF" w:rsidP="00A039B0">
            <w:pPr>
              <w:rPr>
                <w:b/>
                <w:bCs/>
                <w:noProof/>
              </w:rPr>
            </w:pPr>
            <w:r w:rsidRPr="00A039B0">
              <w:rPr>
                <w:b/>
                <w:bCs/>
                <w:noProof/>
              </w:rPr>
              <w:t>PART NUMBER</w:t>
            </w:r>
          </w:p>
        </w:tc>
        <w:tc>
          <w:tcPr>
            <w:tcW w:w="4070" w:type="dxa"/>
            <w:noWrap/>
            <w:hideMark/>
          </w:tcPr>
          <w:p w:rsidR="009600DF" w:rsidRPr="00A039B0" w:rsidRDefault="009600DF" w:rsidP="00A039B0">
            <w:pPr>
              <w:rPr>
                <w:b/>
                <w:bCs/>
                <w:noProof/>
              </w:rPr>
            </w:pPr>
            <w:r w:rsidRPr="00A039B0">
              <w:rPr>
                <w:b/>
                <w:bCs/>
                <w:noProof/>
              </w:rPr>
              <w:t>DESCRIPTION</w:t>
            </w:r>
          </w:p>
        </w:tc>
      </w:tr>
      <w:tr w:rsidR="009600DF" w:rsidRPr="00A039B0" w:rsidTr="00A039B0">
        <w:trPr>
          <w:trHeight w:val="300"/>
        </w:trPr>
        <w:tc>
          <w:tcPr>
            <w:tcW w:w="932" w:type="dxa"/>
            <w:noWrap/>
            <w:hideMark/>
          </w:tcPr>
          <w:p w:rsidR="009600DF" w:rsidRPr="00A039B0" w:rsidRDefault="009600DF" w:rsidP="00A039B0">
            <w:pPr>
              <w:rPr>
                <w:noProof/>
              </w:rPr>
            </w:pPr>
            <w:r w:rsidRPr="00A039B0">
              <w:rPr>
                <w:noProof/>
              </w:rPr>
              <w:t>1</w:t>
            </w:r>
          </w:p>
        </w:tc>
        <w:tc>
          <w:tcPr>
            <w:tcW w:w="758" w:type="dxa"/>
            <w:noWrap/>
            <w:hideMark/>
          </w:tcPr>
          <w:p w:rsidR="009600DF" w:rsidRPr="00A039B0" w:rsidRDefault="009600DF" w:rsidP="00A039B0">
            <w:pPr>
              <w:rPr>
                <w:noProof/>
              </w:rPr>
            </w:pPr>
            <w:r w:rsidRPr="00A039B0">
              <w:rPr>
                <w:noProof/>
              </w:rPr>
              <w:t>1</w:t>
            </w:r>
          </w:p>
        </w:tc>
        <w:tc>
          <w:tcPr>
            <w:tcW w:w="2720" w:type="dxa"/>
            <w:noWrap/>
            <w:hideMark/>
          </w:tcPr>
          <w:p w:rsidR="009600DF" w:rsidRPr="00A039B0" w:rsidRDefault="009600DF" w:rsidP="00A039B0">
            <w:pPr>
              <w:rPr>
                <w:noProof/>
              </w:rPr>
            </w:pPr>
            <w:r w:rsidRPr="00A039B0">
              <w:rPr>
                <w:noProof/>
              </w:rPr>
              <w:t>Step1</w:t>
            </w:r>
          </w:p>
        </w:tc>
        <w:tc>
          <w:tcPr>
            <w:tcW w:w="4070" w:type="dxa"/>
            <w:noWrap/>
            <w:hideMark/>
          </w:tcPr>
          <w:p w:rsidR="009600DF" w:rsidRPr="00A039B0" w:rsidRDefault="009600DF" w:rsidP="00A039B0">
            <w:pPr>
              <w:rPr>
                <w:noProof/>
              </w:rPr>
            </w:pPr>
            <w:r w:rsidRPr="00A039B0">
              <w:rPr>
                <w:noProof/>
              </w:rPr>
              <w:t>Previous sub-assembly</w:t>
            </w:r>
          </w:p>
        </w:tc>
      </w:tr>
      <w:tr w:rsidR="009600DF" w:rsidRPr="00A039B0" w:rsidTr="00A039B0">
        <w:trPr>
          <w:trHeight w:val="300"/>
        </w:trPr>
        <w:tc>
          <w:tcPr>
            <w:tcW w:w="932" w:type="dxa"/>
            <w:noWrap/>
            <w:hideMark/>
          </w:tcPr>
          <w:p w:rsidR="009600DF" w:rsidRPr="00A039B0" w:rsidRDefault="009600DF" w:rsidP="00A039B0">
            <w:pPr>
              <w:rPr>
                <w:noProof/>
              </w:rPr>
            </w:pPr>
            <w:r w:rsidRPr="00A039B0">
              <w:rPr>
                <w:noProof/>
              </w:rPr>
              <w:t>2</w:t>
            </w:r>
          </w:p>
        </w:tc>
        <w:tc>
          <w:tcPr>
            <w:tcW w:w="758" w:type="dxa"/>
            <w:noWrap/>
            <w:hideMark/>
          </w:tcPr>
          <w:p w:rsidR="009600DF" w:rsidRPr="00A039B0" w:rsidRDefault="009600DF" w:rsidP="00A039B0">
            <w:pPr>
              <w:rPr>
                <w:noProof/>
              </w:rPr>
            </w:pPr>
            <w:r w:rsidRPr="00A039B0">
              <w:rPr>
                <w:noProof/>
              </w:rPr>
              <w:t>1</w:t>
            </w:r>
          </w:p>
        </w:tc>
        <w:tc>
          <w:tcPr>
            <w:tcW w:w="2720" w:type="dxa"/>
            <w:noWrap/>
            <w:hideMark/>
          </w:tcPr>
          <w:p w:rsidR="009600DF" w:rsidRPr="00A039B0" w:rsidRDefault="009600DF" w:rsidP="00A039B0">
            <w:pPr>
              <w:rPr>
                <w:noProof/>
              </w:rPr>
            </w:pPr>
            <w:r w:rsidRPr="00A039B0">
              <w:rPr>
                <w:noProof/>
              </w:rPr>
              <w:t>M8 x 35 Hex Bolt</w:t>
            </w:r>
          </w:p>
        </w:tc>
        <w:tc>
          <w:tcPr>
            <w:tcW w:w="4070" w:type="dxa"/>
            <w:noWrap/>
            <w:hideMark/>
          </w:tcPr>
          <w:p w:rsidR="009600DF" w:rsidRPr="00A039B0" w:rsidRDefault="009600DF" w:rsidP="00A039B0">
            <w:pPr>
              <w:rPr>
                <w:noProof/>
              </w:rPr>
            </w:pPr>
            <w:r w:rsidRPr="00A039B0">
              <w:rPr>
                <w:noProof/>
              </w:rPr>
              <w:t>Nuts and bolts</w:t>
            </w:r>
          </w:p>
        </w:tc>
      </w:tr>
      <w:tr w:rsidR="009600DF" w:rsidRPr="00A039B0" w:rsidTr="00A039B0">
        <w:trPr>
          <w:trHeight w:val="300"/>
        </w:trPr>
        <w:tc>
          <w:tcPr>
            <w:tcW w:w="932" w:type="dxa"/>
            <w:noWrap/>
            <w:hideMark/>
          </w:tcPr>
          <w:p w:rsidR="009600DF" w:rsidRPr="00A039B0" w:rsidRDefault="009600DF" w:rsidP="00A039B0">
            <w:pPr>
              <w:rPr>
                <w:noProof/>
              </w:rPr>
            </w:pPr>
            <w:r w:rsidRPr="00A039B0">
              <w:rPr>
                <w:noProof/>
              </w:rPr>
              <w:t>3</w:t>
            </w:r>
          </w:p>
        </w:tc>
        <w:tc>
          <w:tcPr>
            <w:tcW w:w="758" w:type="dxa"/>
            <w:noWrap/>
            <w:hideMark/>
          </w:tcPr>
          <w:p w:rsidR="009600DF" w:rsidRPr="00A039B0" w:rsidRDefault="009600DF" w:rsidP="00A039B0">
            <w:pPr>
              <w:rPr>
                <w:noProof/>
              </w:rPr>
            </w:pPr>
            <w:r w:rsidRPr="00A039B0">
              <w:rPr>
                <w:noProof/>
              </w:rPr>
              <w:t>1</w:t>
            </w:r>
          </w:p>
        </w:tc>
        <w:tc>
          <w:tcPr>
            <w:tcW w:w="2720" w:type="dxa"/>
            <w:noWrap/>
            <w:hideMark/>
          </w:tcPr>
          <w:p w:rsidR="009600DF" w:rsidRPr="00A039B0" w:rsidRDefault="009600DF" w:rsidP="00A039B0">
            <w:pPr>
              <w:rPr>
                <w:noProof/>
              </w:rPr>
            </w:pPr>
            <w:r w:rsidRPr="00A039B0">
              <w:rPr>
                <w:noProof/>
              </w:rPr>
              <w:t>688zz Bearing</w:t>
            </w:r>
          </w:p>
        </w:tc>
        <w:tc>
          <w:tcPr>
            <w:tcW w:w="4070" w:type="dxa"/>
            <w:noWrap/>
            <w:hideMark/>
          </w:tcPr>
          <w:p w:rsidR="009600DF" w:rsidRPr="00A039B0" w:rsidRDefault="009600DF" w:rsidP="00A039B0">
            <w:pPr>
              <w:rPr>
                <w:noProof/>
              </w:rPr>
            </w:pPr>
            <w:r w:rsidRPr="00A039B0">
              <w:rPr>
                <w:noProof/>
              </w:rPr>
              <w:t>Off-the-shelf-components</w:t>
            </w:r>
          </w:p>
        </w:tc>
      </w:tr>
      <w:tr w:rsidR="009600DF" w:rsidRPr="00A039B0" w:rsidTr="00A039B0">
        <w:trPr>
          <w:trHeight w:val="300"/>
        </w:trPr>
        <w:tc>
          <w:tcPr>
            <w:tcW w:w="932" w:type="dxa"/>
            <w:noWrap/>
            <w:hideMark/>
          </w:tcPr>
          <w:p w:rsidR="009600DF" w:rsidRPr="00A039B0" w:rsidRDefault="009600DF" w:rsidP="00A039B0">
            <w:pPr>
              <w:rPr>
                <w:noProof/>
              </w:rPr>
            </w:pPr>
            <w:r w:rsidRPr="00A039B0">
              <w:rPr>
                <w:noProof/>
              </w:rPr>
              <w:t>4</w:t>
            </w:r>
          </w:p>
        </w:tc>
        <w:tc>
          <w:tcPr>
            <w:tcW w:w="758" w:type="dxa"/>
            <w:noWrap/>
            <w:hideMark/>
          </w:tcPr>
          <w:p w:rsidR="009600DF" w:rsidRPr="00A039B0" w:rsidRDefault="009600DF" w:rsidP="00A039B0">
            <w:pPr>
              <w:rPr>
                <w:noProof/>
              </w:rPr>
            </w:pPr>
            <w:r w:rsidRPr="00A039B0">
              <w:rPr>
                <w:noProof/>
              </w:rPr>
              <w:t>2</w:t>
            </w:r>
          </w:p>
        </w:tc>
        <w:tc>
          <w:tcPr>
            <w:tcW w:w="2720" w:type="dxa"/>
            <w:noWrap/>
            <w:hideMark/>
          </w:tcPr>
          <w:p w:rsidR="009600DF" w:rsidRPr="00A039B0" w:rsidRDefault="009600DF" w:rsidP="00A039B0">
            <w:pPr>
              <w:rPr>
                <w:noProof/>
              </w:rPr>
            </w:pPr>
            <w:r w:rsidRPr="00A039B0">
              <w:rPr>
                <w:noProof/>
              </w:rPr>
              <w:t>idlerPulleyWaher</w:t>
            </w:r>
          </w:p>
        </w:tc>
        <w:tc>
          <w:tcPr>
            <w:tcW w:w="4070" w:type="dxa"/>
            <w:noWrap/>
            <w:hideMark/>
          </w:tcPr>
          <w:p w:rsidR="009600DF" w:rsidRPr="00A039B0" w:rsidRDefault="009600DF" w:rsidP="00A039B0">
            <w:pPr>
              <w:rPr>
                <w:noProof/>
              </w:rPr>
            </w:pPr>
            <w:r w:rsidRPr="00A039B0">
              <w:rPr>
                <w:noProof/>
              </w:rPr>
              <w:t>3D printed parts</w:t>
            </w:r>
          </w:p>
        </w:tc>
      </w:tr>
      <w:tr w:rsidR="009600DF" w:rsidRPr="00A039B0" w:rsidTr="00A039B0">
        <w:trPr>
          <w:trHeight w:val="300"/>
        </w:trPr>
        <w:tc>
          <w:tcPr>
            <w:tcW w:w="932" w:type="dxa"/>
            <w:noWrap/>
            <w:hideMark/>
          </w:tcPr>
          <w:p w:rsidR="009600DF" w:rsidRPr="00A039B0" w:rsidRDefault="009600DF" w:rsidP="00A039B0">
            <w:pPr>
              <w:rPr>
                <w:noProof/>
              </w:rPr>
            </w:pPr>
            <w:r w:rsidRPr="00A039B0">
              <w:rPr>
                <w:noProof/>
              </w:rPr>
              <w:t>5</w:t>
            </w:r>
          </w:p>
        </w:tc>
        <w:tc>
          <w:tcPr>
            <w:tcW w:w="758" w:type="dxa"/>
            <w:noWrap/>
            <w:hideMark/>
          </w:tcPr>
          <w:p w:rsidR="009600DF" w:rsidRPr="00A039B0" w:rsidRDefault="009600DF" w:rsidP="00A039B0">
            <w:pPr>
              <w:rPr>
                <w:noProof/>
              </w:rPr>
            </w:pPr>
            <w:r w:rsidRPr="00A039B0">
              <w:rPr>
                <w:noProof/>
              </w:rPr>
              <w:t>2</w:t>
            </w:r>
          </w:p>
        </w:tc>
        <w:tc>
          <w:tcPr>
            <w:tcW w:w="2720" w:type="dxa"/>
            <w:noWrap/>
            <w:hideMark/>
          </w:tcPr>
          <w:p w:rsidR="009600DF" w:rsidRPr="00A039B0" w:rsidRDefault="009600DF" w:rsidP="00A039B0">
            <w:pPr>
              <w:rPr>
                <w:noProof/>
              </w:rPr>
            </w:pPr>
            <w:r w:rsidRPr="00A039B0">
              <w:rPr>
                <w:noProof/>
              </w:rPr>
              <w:t>M8 Hex Nut</w:t>
            </w:r>
          </w:p>
        </w:tc>
        <w:tc>
          <w:tcPr>
            <w:tcW w:w="4070" w:type="dxa"/>
            <w:noWrap/>
            <w:hideMark/>
          </w:tcPr>
          <w:p w:rsidR="009600DF" w:rsidRPr="00A039B0" w:rsidRDefault="009600DF" w:rsidP="00A039B0">
            <w:pPr>
              <w:rPr>
                <w:noProof/>
              </w:rPr>
            </w:pPr>
            <w:r w:rsidRPr="00A039B0">
              <w:rPr>
                <w:noProof/>
              </w:rPr>
              <w:t>Nuts and bolts</w:t>
            </w:r>
          </w:p>
        </w:tc>
      </w:tr>
      <w:tr w:rsidR="009600DF" w:rsidRPr="00A039B0" w:rsidTr="00A039B0">
        <w:trPr>
          <w:trHeight w:val="300"/>
        </w:trPr>
        <w:tc>
          <w:tcPr>
            <w:tcW w:w="932" w:type="dxa"/>
            <w:noWrap/>
            <w:hideMark/>
          </w:tcPr>
          <w:p w:rsidR="009600DF" w:rsidRPr="00A039B0" w:rsidRDefault="009600DF" w:rsidP="00A039B0">
            <w:pPr>
              <w:rPr>
                <w:noProof/>
              </w:rPr>
            </w:pPr>
            <w:r w:rsidRPr="00A039B0">
              <w:rPr>
                <w:noProof/>
              </w:rPr>
              <w:t>6</w:t>
            </w:r>
          </w:p>
        </w:tc>
        <w:tc>
          <w:tcPr>
            <w:tcW w:w="758" w:type="dxa"/>
            <w:noWrap/>
            <w:hideMark/>
          </w:tcPr>
          <w:p w:rsidR="009600DF" w:rsidRPr="00A039B0" w:rsidRDefault="009600DF" w:rsidP="00A039B0">
            <w:pPr>
              <w:rPr>
                <w:noProof/>
              </w:rPr>
            </w:pPr>
            <w:r w:rsidRPr="00A039B0">
              <w:rPr>
                <w:noProof/>
              </w:rPr>
              <w:t>3</w:t>
            </w:r>
          </w:p>
        </w:tc>
        <w:tc>
          <w:tcPr>
            <w:tcW w:w="2720" w:type="dxa"/>
            <w:noWrap/>
            <w:hideMark/>
          </w:tcPr>
          <w:p w:rsidR="009600DF" w:rsidRPr="00A039B0" w:rsidRDefault="009600DF" w:rsidP="00A039B0">
            <w:pPr>
              <w:rPr>
                <w:noProof/>
              </w:rPr>
            </w:pPr>
            <w:r w:rsidRPr="00A039B0">
              <w:rPr>
                <w:noProof/>
              </w:rPr>
              <w:t>M8 Washer</w:t>
            </w:r>
          </w:p>
        </w:tc>
        <w:tc>
          <w:tcPr>
            <w:tcW w:w="4070" w:type="dxa"/>
            <w:noWrap/>
            <w:hideMark/>
          </w:tcPr>
          <w:p w:rsidR="009600DF" w:rsidRPr="00A039B0" w:rsidRDefault="009600DF" w:rsidP="00A039B0">
            <w:pPr>
              <w:rPr>
                <w:noProof/>
              </w:rPr>
            </w:pPr>
            <w:r w:rsidRPr="00A039B0">
              <w:rPr>
                <w:noProof/>
              </w:rPr>
              <w:t>Nuts and bolts</w:t>
            </w:r>
          </w:p>
        </w:tc>
      </w:tr>
    </w:tbl>
    <w:p w:rsidR="009600DF" w:rsidRDefault="009600DF" w:rsidP="009600DF">
      <w:pPr>
        <w:pStyle w:val="ListParagraph"/>
        <w:numPr>
          <w:ilvl w:val="0"/>
          <w:numId w:val="37"/>
        </w:numPr>
        <w:rPr>
          <w:noProof/>
        </w:rPr>
      </w:pPr>
      <w:r>
        <w:rPr>
          <w:noProof/>
        </w:rPr>
        <w:t>Attach the X Idler assembly to the X Idler Bracket.</w:t>
      </w:r>
    </w:p>
    <w:p w:rsidR="009600DF" w:rsidRDefault="009600DF" w:rsidP="00D336B0">
      <w:pPr>
        <w:pStyle w:val="ListParagraph"/>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DD3B6F">
      <w:pPr>
        <w:pStyle w:val="Style1"/>
      </w:pPr>
      <w:r>
        <w:drawing>
          <wp:anchor distT="0" distB="0" distL="114300" distR="114300" simplePos="0" relativeHeight="253061120" behindDoc="1" locked="0" layoutInCell="1" allowOverlap="1" wp14:anchorId="705417EB" wp14:editId="65267E7E">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9600DF" w:rsidRDefault="009600DF" w:rsidP="00DD3B6F">
      <w:pPr>
        <w:pStyle w:val="Style1"/>
      </w:pPr>
      <w:r>
        <w:drawing>
          <wp:anchor distT="0" distB="0" distL="114300" distR="114300" simplePos="0" relativeHeight="253060096" behindDoc="1" locked="0" layoutInCell="1" allowOverlap="1" wp14:anchorId="10CF85D0" wp14:editId="044D2E78">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9600DF" w:rsidRDefault="009600DF" w:rsidP="003653DF">
      <w:pPr>
        <w:rPr>
          <w:noProof/>
        </w:rPr>
      </w:pPr>
    </w:p>
    <w:p w:rsidR="009600DF" w:rsidRDefault="009600DF" w:rsidP="003653DF">
      <w:pPr>
        <w:rPr>
          <w:noProof/>
        </w:rPr>
      </w:pPr>
    </w:p>
    <w:p w:rsidR="009600DF" w:rsidRDefault="009600DF" w:rsidP="003653DF">
      <w:pPr>
        <w:rPr>
          <w:noProof/>
        </w:rPr>
      </w:pPr>
    </w:p>
    <w:p w:rsidR="009600DF" w:rsidRDefault="009600DF" w:rsidP="004020C8">
      <w:pPr>
        <w:rPr>
          <w:noProof/>
        </w:rPr>
      </w:pPr>
      <w:r>
        <w:rPr>
          <w:noProof/>
        </w:rPr>
        <w:drawing>
          <wp:anchor distT="0" distB="0" distL="114300" distR="114300" simplePos="0" relativeHeight="253062144" behindDoc="0" locked="0" layoutInCell="1" allowOverlap="1" wp14:anchorId="1FFC6406" wp14:editId="3095F706">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0DF" w:rsidRDefault="009600DF" w:rsidP="009600DF">
      <w:pPr>
        <w:pStyle w:val="ListParagraph"/>
        <w:numPr>
          <w:ilvl w:val="0"/>
          <w:numId w:val="38"/>
        </w:numPr>
        <w:ind w:right="4320"/>
        <w:rPr>
          <w:noProof/>
        </w:rPr>
      </w:pPr>
      <w:r>
        <w:rPr>
          <w:noProof/>
        </w:rPr>
        <w:t>Slip timing belt over Idler Pulley</w:t>
      </w:r>
    </w:p>
    <w:p w:rsidR="009600DF" w:rsidRDefault="009600DF" w:rsidP="009600DF">
      <w:pPr>
        <w:pStyle w:val="ListParagraph"/>
        <w:numPr>
          <w:ilvl w:val="0"/>
          <w:numId w:val="38"/>
        </w:numPr>
        <w:ind w:right="4320"/>
        <w:rPr>
          <w:noProof/>
        </w:rPr>
      </w:pPr>
      <w:r>
        <w:rPr>
          <w:noProof/>
        </w:rPr>
        <w:t>Set belt tension by pressing the M8 bolt towards the outside of the frame, tightening the belt. DO NOT OVER TIGHTEN!!!</w:t>
      </w:r>
    </w:p>
    <w:p w:rsidR="009600DF" w:rsidRDefault="009600DF" w:rsidP="009600DF">
      <w:pPr>
        <w:pStyle w:val="ListParagraph"/>
        <w:numPr>
          <w:ilvl w:val="0"/>
          <w:numId w:val="38"/>
        </w:numPr>
        <w:ind w:right="4320"/>
        <w:rPr>
          <w:noProof/>
        </w:rPr>
      </w:pPr>
      <w:r>
        <w:rPr>
          <w:noProof/>
        </w:rPr>
        <w:t>Use 213mm Cresent Wrenches to tighten M8 hardware to secure X Idler Pulley in place.</w:t>
      </w:r>
    </w:p>
    <w:p w:rsidR="009600DF" w:rsidRDefault="009600DF" w:rsidP="000E4F83">
      <w:pPr>
        <w:pStyle w:val="Style1"/>
      </w:pPr>
      <w:r>
        <w:rPr>
          <w:sz w:val="24"/>
        </w:rPr>
        <w:drawing>
          <wp:anchor distT="0" distB="0" distL="114300" distR="114300" simplePos="0" relativeHeight="253063168" behindDoc="1" locked="0" layoutInCell="1" allowOverlap="1" wp14:anchorId="0432678B" wp14:editId="1CBAE21E">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9600DF" w:rsidRPr="000E4F83" w:rsidRDefault="009600DF" w:rsidP="009600DF">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9600DF" w:rsidRDefault="009600DF" w:rsidP="009600DF">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9600DF" w:rsidRDefault="009600DF" w:rsidP="009600DF">
      <w:pPr>
        <w:pStyle w:val="ListParagraph"/>
        <w:numPr>
          <w:ilvl w:val="0"/>
          <w:numId w:val="39"/>
        </w:numPr>
        <w:ind w:left="360"/>
        <w:rPr>
          <w:sz w:val="24"/>
        </w:rPr>
      </w:pPr>
      <w:r w:rsidRPr="000E4F83">
        <w:rPr>
          <w:sz w:val="24"/>
        </w:rPr>
        <w:t>Repeat with the other 370mm Smooth Rod attaching the bottom bushings of the Low-Mass Extruder.</w:t>
      </w:r>
    </w:p>
    <w:p w:rsidR="009600DF" w:rsidRDefault="009600DF" w:rsidP="009600DF">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9600DF" w:rsidRDefault="009600DF"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9600DF"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9600DF"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9600DF"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9600DF"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9600DF"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9600DF"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9600DF" w:rsidRPr="00261C79" w:rsidRDefault="009600DF"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9600DF" w:rsidRDefault="009600DF" w:rsidP="008211CF">
      <w:pPr>
        <w:pStyle w:val="Style1"/>
      </w:pPr>
      <w:r>
        <w:drawing>
          <wp:anchor distT="0" distB="0" distL="114300" distR="114300" simplePos="0" relativeHeight="253064192" behindDoc="1" locked="0" layoutInCell="1" allowOverlap="1" wp14:anchorId="4881493A" wp14:editId="22E315FB">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9600DF" w:rsidRDefault="009600DF" w:rsidP="009600DF">
      <w:pPr>
        <w:pStyle w:val="Style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9600DF" w:rsidRDefault="009600DF" w:rsidP="009600DF">
      <w:pPr>
        <w:pStyle w:val="Style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9600DF" w:rsidRPr="00D86D0C" w:rsidRDefault="009600DF" w:rsidP="009600DF">
      <w:pPr>
        <w:pStyle w:val="Style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9600DF"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9600DF"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9600DF"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9600DF"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9600DF"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9600DF"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9600DF"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9600DF" w:rsidRPr="00BB2230" w:rsidRDefault="009600DF"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9600DF" w:rsidRDefault="009600DF" w:rsidP="003653DF">
      <w:pPr>
        <w:sectPr w:rsidR="009600DF" w:rsidSect="00E72D86">
          <w:footerReference w:type="default" r:id="rId65"/>
          <w:pgSz w:w="12240" w:h="15840"/>
          <w:pgMar w:top="1440" w:right="1440" w:bottom="1440" w:left="1440" w:header="720" w:footer="720" w:gutter="0"/>
          <w:pgNumType w:start="46"/>
          <w:cols w:space="720"/>
          <w:docGrid w:linePitch="360"/>
        </w:sectPr>
      </w:pPr>
    </w:p>
    <w:p w:rsidR="003653DF" w:rsidRPr="003653DF" w:rsidRDefault="003653DF" w:rsidP="003653DF"/>
    <w:sectPr w:rsidR="003653DF" w:rsidRPr="003653DF" w:rsidSect="00E72D86">
      <w:footerReference w:type="default" r:id="rId66"/>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8D" w:rsidRDefault="0066348D" w:rsidP="00E72D86">
      <w:pPr>
        <w:spacing w:after="0" w:line="240" w:lineRule="auto"/>
      </w:pPr>
      <w:r>
        <w:separator/>
      </w:r>
    </w:p>
  </w:endnote>
  <w:endnote w:type="continuationSeparator" w:id="0">
    <w:p w:rsidR="0066348D" w:rsidRDefault="0066348D"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03414"/>
      <w:docPartObj>
        <w:docPartGallery w:val="Page Numbers (Bottom of Page)"/>
        <w:docPartUnique/>
      </w:docPartObj>
    </w:sdtPr>
    <w:sdtEndPr>
      <w:rPr>
        <w:noProof/>
      </w:rPr>
    </w:sdtEndPr>
    <w:sdtContent>
      <w:p w:rsidR="009600DF" w:rsidRDefault="009600DF">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9600DF" w:rsidRDefault="00960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174CB9">
          <w:rPr>
            <w:noProof/>
          </w:rPr>
          <w:t>94</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8D" w:rsidRDefault="0066348D" w:rsidP="00E72D86">
      <w:pPr>
        <w:spacing w:after="0" w:line="240" w:lineRule="auto"/>
      </w:pPr>
      <w:r>
        <w:separator/>
      </w:r>
    </w:p>
  </w:footnote>
  <w:footnote w:type="continuationSeparator" w:id="0">
    <w:p w:rsidR="0066348D" w:rsidRDefault="0066348D"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20"/>
  </w:num>
  <w:num w:numId="4">
    <w:abstractNumId w:val="1"/>
  </w:num>
  <w:num w:numId="5">
    <w:abstractNumId w:val="9"/>
  </w:num>
  <w:num w:numId="6">
    <w:abstractNumId w:val="18"/>
  </w:num>
  <w:num w:numId="7">
    <w:abstractNumId w:val="14"/>
  </w:num>
  <w:num w:numId="8">
    <w:abstractNumId w:val="7"/>
  </w:num>
  <w:num w:numId="9">
    <w:abstractNumId w:val="27"/>
  </w:num>
  <w:num w:numId="10">
    <w:abstractNumId w:val="8"/>
  </w:num>
  <w:num w:numId="11">
    <w:abstractNumId w:val="33"/>
  </w:num>
  <w:num w:numId="12">
    <w:abstractNumId w:val="36"/>
  </w:num>
  <w:num w:numId="13">
    <w:abstractNumId w:val="26"/>
  </w:num>
  <w:num w:numId="14">
    <w:abstractNumId w:val="38"/>
  </w:num>
  <w:num w:numId="15">
    <w:abstractNumId w:val="4"/>
  </w:num>
  <w:num w:numId="16">
    <w:abstractNumId w:val="15"/>
  </w:num>
  <w:num w:numId="17">
    <w:abstractNumId w:val="37"/>
  </w:num>
  <w:num w:numId="18">
    <w:abstractNumId w:val="3"/>
  </w:num>
  <w:num w:numId="19">
    <w:abstractNumId w:val="13"/>
  </w:num>
  <w:num w:numId="20">
    <w:abstractNumId w:val="21"/>
  </w:num>
  <w:num w:numId="21">
    <w:abstractNumId w:val="0"/>
  </w:num>
  <w:num w:numId="22">
    <w:abstractNumId w:val="25"/>
  </w:num>
  <w:num w:numId="23">
    <w:abstractNumId w:val="30"/>
  </w:num>
  <w:num w:numId="24">
    <w:abstractNumId w:val="12"/>
  </w:num>
  <w:num w:numId="25">
    <w:abstractNumId w:val="2"/>
  </w:num>
  <w:num w:numId="26">
    <w:abstractNumId w:val="34"/>
  </w:num>
  <w:num w:numId="27">
    <w:abstractNumId w:val="24"/>
  </w:num>
  <w:num w:numId="28">
    <w:abstractNumId w:val="28"/>
  </w:num>
  <w:num w:numId="29">
    <w:abstractNumId w:val="23"/>
  </w:num>
  <w:num w:numId="30">
    <w:abstractNumId w:val="29"/>
  </w:num>
  <w:num w:numId="31">
    <w:abstractNumId w:val="22"/>
  </w:num>
  <w:num w:numId="32">
    <w:abstractNumId w:val="5"/>
  </w:num>
  <w:num w:numId="33">
    <w:abstractNumId w:val="10"/>
  </w:num>
  <w:num w:numId="34">
    <w:abstractNumId w:val="32"/>
  </w:num>
  <w:num w:numId="35">
    <w:abstractNumId w:val="6"/>
  </w:num>
  <w:num w:numId="36">
    <w:abstractNumId w:val="17"/>
  </w:num>
  <w:num w:numId="37">
    <w:abstractNumId w:val="35"/>
  </w:num>
  <w:num w:numId="38">
    <w:abstractNumId w:val="31"/>
  </w:num>
  <w:num w:numId="39">
    <w:abstractNumId w:val="1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262F6"/>
    <w:rsid w:val="00040386"/>
    <w:rsid w:val="00062C86"/>
    <w:rsid w:val="0007191D"/>
    <w:rsid w:val="000857C4"/>
    <w:rsid w:val="000C1073"/>
    <w:rsid w:val="000C68A2"/>
    <w:rsid w:val="000D157A"/>
    <w:rsid w:val="000E4F83"/>
    <w:rsid w:val="000E5D54"/>
    <w:rsid w:val="00120542"/>
    <w:rsid w:val="00121914"/>
    <w:rsid w:val="00137A4A"/>
    <w:rsid w:val="00142675"/>
    <w:rsid w:val="00142DDA"/>
    <w:rsid w:val="00160ADB"/>
    <w:rsid w:val="0016488D"/>
    <w:rsid w:val="00170242"/>
    <w:rsid w:val="00174CB9"/>
    <w:rsid w:val="00183D95"/>
    <w:rsid w:val="00190FEA"/>
    <w:rsid w:val="001A03B6"/>
    <w:rsid w:val="001A1022"/>
    <w:rsid w:val="001A1DD3"/>
    <w:rsid w:val="001B472D"/>
    <w:rsid w:val="001D26D7"/>
    <w:rsid w:val="001D46D3"/>
    <w:rsid w:val="001D7C91"/>
    <w:rsid w:val="001F75BF"/>
    <w:rsid w:val="00204AF1"/>
    <w:rsid w:val="002169E3"/>
    <w:rsid w:val="0022154F"/>
    <w:rsid w:val="00226547"/>
    <w:rsid w:val="0024218C"/>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40B3"/>
    <w:rsid w:val="0043227F"/>
    <w:rsid w:val="00432B33"/>
    <w:rsid w:val="004452C3"/>
    <w:rsid w:val="004553B1"/>
    <w:rsid w:val="00455FCD"/>
    <w:rsid w:val="00462955"/>
    <w:rsid w:val="00494621"/>
    <w:rsid w:val="004F57BE"/>
    <w:rsid w:val="00506928"/>
    <w:rsid w:val="00515EF4"/>
    <w:rsid w:val="00550E22"/>
    <w:rsid w:val="005632DD"/>
    <w:rsid w:val="00564755"/>
    <w:rsid w:val="005730F7"/>
    <w:rsid w:val="00580B70"/>
    <w:rsid w:val="00586339"/>
    <w:rsid w:val="00591F31"/>
    <w:rsid w:val="00597B65"/>
    <w:rsid w:val="005A644C"/>
    <w:rsid w:val="005B7FB6"/>
    <w:rsid w:val="005C44E5"/>
    <w:rsid w:val="005D15FB"/>
    <w:rsid w:val="005D743C"/>
    <w:rsid w:val="005E0AC0"/>
    <w:rsid w:val="005E1A96"/>
    <w:rsid w:val="005F4B3B"/>
    <w:rsid w:val="0060016C"/>
    <w:rsid w:val="00614F1A"/>
    <w:rsid w:val="00621256"/>
    <w:rsid w:val="00660CCB"/>
    <w:rsid w:val="00662908"/>
    <w:rsid w:val="0066348D"/>
    <w:rsid w:val="00674BF7"/>
    <w:rsid w:val="006A60A2"/>
    <w:rsid w:val="006B478C"/>
    <w:rsid w:val="006B4937"/>
    <w:rsid w:val="006D3489"/>
    <w:rsid w:val="006D6C9B"/>
    <w:rsid w:val="006E5ADF"/>
    <w:rsid w:val="006F586F"/>
    <w:rsid w:val="007027E0"/>
    <w:rsid w:val="00706316"/>
    <w:rsid w:val="007214AA"/>
    <w:rsid w:val="007348D2"/>
    <w:rsid w:val="00760B7A"/>
    <w:rsid w:val="007610F8"/>
    <w:rsid w:val="00774CF6"/>
    <w:rsid w:val="00775BB4"/>
    <w:rsid w:val="00780D9E"/>
    <w:rsid w:val="007A145F"/>
    <w:rsid w:val="007B2697"/>
    <w:rsid w:val="007F46D2"/>
    <w:rsid w:val="0080797B"/>
    <w:rsid w:val="00807A9E"/>
    <w:rsid w:val="00810916"/>
    <w:rsid w:val="00812C90"/>
    <w:rsid w:val="00814B01"/>
    <w:rsid w:val="008211CF"/>
    <w:rsid w:val="0082291A"/>
    <w:rsid w:val="00822B1E"/>
    <w:rsid w:val="00824607"/>
    <w:rsid w:val="00842CB2"/>
    <w:rsid w:val="008605E5"/>
    <w:rsid w:val="008663DE"/>
    <w:rsid w:val="0087497A"/>
    <w:rsid w:val="00886B8D"/>
    <w:rsid w:val="00886F70"/>
    <w:rsid w:val="00892C17"/>
    <w:rsid w:val="00895FDD"/>
    <w:rsid w:val="008A1E75"/>
    <w:rsid w:val="008A3AD9"/>
    <w:rsid w:val="008C63F3"/>
    <w:rsid w:val="008E02FF"/>
    <w:rsid w:val="008E2E7E"/>
    <w:rsid w:val="008F6C6D"/>
    <w:rsid w:val="0090168C"/>
    <w:rsid w:val="0090188F"/>
    <w:rsid w:val="0091263F"/>
    <w:rsid w:val="009600DF"/>
    <w:rsid w:val="00966188"/>
    <w:rsid w:val="00977F96"/>
    <w:rsid w:val="00986163"/>
    <w:rsid w:val="00996FA2"/>
    <w:rsid w:val="009B1A17"/>
    <w:rsid w:val="009D5059"/>
    <w:rsid w:val="009F1AC0"/>
    <w:rsid w:val="00A039B0"/>
    <w:rsid w:val="00A0778A"/>
    <w:rsid w:val="00A11EA0"/>
    <w:rsid w:val="00A15147"/>
    <w:rsid w:val="00A260CC"/>
    <w:rsid w:val="00A264FC"/>
    <w:rsid w:val="00A34F7E"/>
    <w:rsid w:val="00A365C7"/>
    <w:rsid w:val="00A402EB"/>
    <w:rsid w:val="00A4790A"/>
    <w:rsid w:val="00A534D6"/>
    <w:rsid w:val="00A6349D"/>
    <w:rsid w:val="00A72F0D"/>
    <w:rsid w:val="00A761B7"/>
    <w:rsid w:val="00A94B85"/>
    <w:rsid w:val="00A950E5"/>
    <w:rsid w:val="00AB2673"/>
    <w:rsid w:val="00AD4AFE"/>
    <w:rsid w:val="00AE733D"/>
    <w:rsid w:val="00B12ADB"/>
    <w:rsid w:val="00B1494F"/>
    <w:rsid w:val="00B14EC9"/>
    <w:rsid w:val="00B22265"/>
    <w:rsid w:val="00B36DFE"/>
    <w:rsid w:val="00B4307B"/>
    <w:rsid w:val="00B6217D"/>
    <w:rsid w:val="00B8303B"/>
    <w:rsid w:val="00BA1BE7"/>
    <w:rsid w:val="00BA64EB"/>
    <w:rsid w:val="00BB2230"/>
    <w:rsid w:val="00BC46CD"/>
    <w:rsid w:val="00BF19C2"/>
    <w:rsid w:val="00C02F47"/>
    <w:rsid w:val="00C12FD5"/>
    <w:rsid w:val="00C30A0A"/>
    <w:rsid w:val="00C34D4D"/>
    <w:rsid w:val="00C51079"/>
    <w:rsid w:val="00C744D9"/>
    <w:rsid w:val="00C82700"/>
    <w:rsid w:val="00C91AD8"/>
    <w:rsid w:val="00C97524"/>
    <w:rsid w:val="00CA6F55"/>
    <w:rsid w:val="00CB2A43"/>
    <w:rsid w:val="00D12D77"/>
    <w:rsid w:val="00D156AC"/>
    <w:rsid w:val="00D16BDC"/>
    <w:rsid w:val="00D17902"/>
    <w:rsid w:val="00D30E58"/>
    <w:rsid w:val="00D336B0"/>
    <w:rsid w:val="00D3747D"/>
    <w:rsid w:val="00D40CA5"/>
    <w:rsid w:val="00D52A47"/>
    <w:rsid w:val="00D531DF"/>
    <w:rsid w:val="00D86D0C"/>
    <w:rsid w:val="00DB01EF"/>
    <w:rsid w:val="00DB0BF8"/>
    <w:rsid w:val="00DC0169"/>
    <w:rsid w:val="00DC0E1A"/>
    <w:rsid w:val="00DC362A"/>
    <w:rsid w:val="00DC52D3"/>
    <w:rsid w:val="00DD3B6F"/>
    <w:rsid w:val="00E0704C"/>
    <w:rsid w:val="00E16B6D"/>
    <w:rsid w:val="00E26C6A"/>
    <w:rsid w:val="00E40386"/>
    <w:rsid w:val="00E45294"/>
    <w:rsid w:val="00E464BC"/>
    <w:rsid w:val="00E50404"/>
    <w:rsid w:val="00E72D86"/>
    <w:rsid w:val="00E7674F"/>
    <w:rsid w:val="00E81D4C"/>
    <w:rsid w:val="00EA4F4B"/>
    <w:rsid w:val="00EC04A9"/>
    <w:rsid w:val="00EC1E65"/>
    <w:rsid w:val="00EE334E"/>
    <w:rsid w:val="00EE6610"/>
    <w:rsid w:val="00EE6E91"/>
    <w:rsid w:val="00EF5DB6"/>
    <w:rsid w:val="00F0539E"/>
    <w:rsid w:val="00F1705C"/>
    <w:rsid w:val="00F318B4"/>
    <w:rsid w:val="00F36B03"/>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55E7-B399-4EAE-9235-A05844B3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173</cp:revision>
  <dcterms:created xsi:type="dcterms:W3CDTF">2017-11-13T22:08:00Z</dcterms:created>
  <dcterms:modified xsi:type="dcterms:W3CDTF">2017-12-04T12:31:00Z</dcterms:modified>
</cp:coreProperties>
</file>